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768B2" w14:textId="77777777" w:rsidR="0084053B" w:rsidRDefault="0022752A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r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DA4652B" wp14:editId="3237897A">
            <wp:simplePos x="2519916" y="457200"/>
            <wp:positionH relativeFrom="column">
              <wp:align>left</wp:align>
            </wp:positionH>
            <wp:positionV relativeFrom="margin">
              <wp:align>top</wp:align>
            </wp:positionV>
            <wp:extent cx="2284196" cy="1226698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TICAL_PRINT_maroon_1c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196" cy="1226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F3A6C" w:rsidRPr="0084053B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25C3933" wp14:editId="170B1A1E">
            <wp:simplePos x="0" y="0"/>
            <wp:positionH relativeFrom="margin">
              <wp:posOffset>5477204</wp:posOffset>
            </wp:positionH>
            <wp:positionV relativeFrom="margin">
              <wp:posOffset>0</wp:posOffset>
            </wp:positionV>
            <wp:extent cx="920594" cy="9423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1_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908" cy="95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821FF" w14:textId="77777777" w:rsidR="0084053B" w:rsidRDefault="0084053B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07D095A" w14:textId="77777777" w:rsidR="0084053B" w:rsidRDefault="0084053B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7DCBA1C" w14:textId="77777777" w:rsidR="00FA298A" w:rsidRDefault="00FA298A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55E12">
        <w:rPr>
          <w:rFonts w:asciiTheme="minorHAnsi" w:hAnsiTheme="minorHAnsi" w:cstheme="minorHAnsi"/>
          <w:b/>
          <w:sz w:val="32"/>
          <w:szCs w:val="32"/>
        </w:rPr>
        <w:t xml:space="preserve">4-H </w:t>
      </w:r>
      <w:r w:rsidR="00CF3A6C">
        <w:rPr>
          <w:rFonts w:asciiTheme="minorHAnsi" w:hAnsiTheme="minorHAnsi" w:cstheme="minorHAnsi"/>
          <w:b/>
          <w:sz w:val="32"/>
          <w:szCs w:val="32"/>
        </w:rPr>
        <w:t>Robotics</w:t>
      </w:r>
      <w:r w:rsidRPr="00455E1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9DC73C1" w14:textId="77777777" w:rsidR="00FA298A" w:rsidRPr="00455E12" w:rsidRDefault="0084053B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5BA68" wp14:editId="30FCE28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752600" cy="2514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ECD3C" w14:textId="77777777" w:rsidR="0084053B" w:rsidRPr="00517CA7" w:rsidRDefault="0084053B" w:rsidP="0084053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17CA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de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489B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8pt;margin-top:.7pt;width:138pt;height:19.8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" fillcolor="white [3201]" strokeweight=".5pt">
                <v:textbox>
                  <w:txbxContent>
                    <w:p w:rsidR="0084053B" w:rsidRPr="00517CA7" w:rsidRDefault="0084053B" w:rsidP="0084053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17CA7">
                        <w:rPr>
                          <w:rFonts w:ascii="Calibri" w:hAnsi="Calibri"/>
                          <w:sz w:val="22"/>
                          <w:szCs w:val="22"/>
                        </w:rPr>
                        <w:t>Code Numb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8CA">
        <w:rPr>
          <w:rFonts w:asciiTheme="minorHAnsi" w:hAnsiTheme="minorHAnsi" w:cstheme="minorHAnsi"/>
          <w:b/>
          <w:sz w:val="32"/>
          <w:szCs w:val="32"/>
        </w:rPr>
        <w:t>Juniors</w:t>
      </w:r>
      <w:r w:rsidR="00DD7ADE">
        <w:rPr>
          <w:rFonts w:asciiTheme="minorHAnsi" w:hAnsiTheme="minorHAnsi" w:cstheme="minorHAnsi"/>
          <w:b/>
          <w:sz w:val="32"/>
          <w:szCs w:val="32"/>
        </w:rPr>
        <w:t xml:space="preserve"> (P</w:t>
      </w:r>
      <w:r w:rsidR="00680B0C">
        <w:rPr>
          <w:rFonts w:asciiTheme="minorHAnsi" w:hAnsiTheme="minorHAnsi" w:cstheme="minorHAnsi"/>
          <w:b/>
          <w:sz w:val="32"/>
          <w:szCs w:val="32"/>
        </w:rPr>
        <w:t>ost</w:t>
      </w:r>
      <w:r>
        <w:rPr>
          <w:rFonts w:asciiTheme="minorHAnsi" w:hAnsiTheme="minorHAnsi" w:cstheme="minorHAnsi"/>
          <w:b/>
          <w:sz w:val="32"/>
          <w:szCs w:val="32"/>
        </w:rPr>
        <w:t>)</w:t>
      </w:r>
    </w:p>
    <w:p w14:paraId="595173B3" w14:textId="77777777" w:rsidR="00FA298A" w:rsidRPr="00455E12" w:rsidRDefault="00FA298A" w:rsidP="00FA298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D089E6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sz w:val="22"/>
          <w:szCs w:val="22"/>
        </w:rPr>
        <w:t>Dear Participant:</w:t>
      </w:r>
    </w:p>
    <w:p w14:paraId="6F46F74C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</w:p>
    <w:p w14:paraId="108A0809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sz w:val="22"/>
          <w:szCs w:val="22"/>
        </w:rPr>
        <w:t xml:space="preserve">You are being given this survey </w:t>
      </w:r>
      <w:r w:rsidRPr="00455E12">
        <w:rPr>
          <w:rFonts w:asciiTheme="minorHAnsi" w:hAnsiTheme="minorHAnsi" w:cstheme="minorHAnsi"/>
          <w:b/>
          <w:sz w:val="22"/>
          <w:szCs w:val="22"/>
        </w:rPr>
        <w:t xml:space="preserve">because you are part of a 4-H program or project, </w:t>
      </w:r>
      <w:r w:rsidRPr="00455E12">
        <w:rPr>
          <w:rFonts w:asciiTheme="minorHAnsi" w:hAnsiTheme="minorHAnsi" w:cstheme="minorHAnsi"/>
          <w:sz w:val="22"/>
          <w:szCs w:val="22"/>
        </w:rPr>
        <w:t xml:space="preserve">and we are surveying young people like you to learn about your experiences.  </w:t>
      </w:r>
    </w:p>
    <w:p w14:paraId="1A630AA0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</w:p>
    <w:p w14:paraId="649B6F4B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b/>
          <w:sz w:val="22"/>
          <w:szCs w:val="22"/>
        </w:rPr>
        <w:t>This survey is voluntary.</w:t>
      </w:r>
      <w:r w:rsidRPr="00455E12">
        <w:rPr>
          <w:rFonts w:asciiTheme="minorHAnsi" w:hAnsiTheme="minorHAnsi" w:cstheme="minorHAnsi"/>
          <w:sz w:val="22"/>
          <w:szCs w:val="22"/>
        </w:rPr>
        <w:t xml:space="preserve">  If you do not want to fill out the survey, you do not need to.  However, we hope you will take a few minutes to fill it out because your answers are important. </w:t>
      </w:r>
    </w:p>
    <w:p w14:paraId="3A0981EA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ind w:firstLine="720"/>
        <w:rPr>
          <w:rFonts w:asciiTheme="minorHAnsi" w:hAnsiTheme="minorHAnsi" w:cstheme="minorHAnsi"/>
          <w:sz w:val="22"/>
          <w:szCs w:val="22"/>
        </w:rPr>
      </w:pPr>
    </w:p>
    <w:p w14:paraId="19C9B68B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b/>
          <w:sz w:val="22"/>
          <w:szCs w:val="22"/>
        </w:rPr>
        <w:t xml:space="preserve">This survey is private.  </w:t>
      </w:r>
      <w:r w:rsidRPr="00455E12">
        <w:rPr>
          <w:rFonts w:asciiTheme="minorHAnsi" w:hAnsiTheme="minorHAnsi" w:cstheme="minorHAnsi"/>
          <w:sz w:val="22"/>
          <w:szCs w:val="22"/>
        </w:rPr>
        <w:t>No one at your school, home, or 4-H program or project will see your answers.  Please answer all of the questions as honestly as you can.  If you are uncomfortable answering a question, you may leave it blank.</w:t>
      </w:r>
    </w:p>
    <w:p w14:paraId="6A6C9F60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</w:p>
    <w:p w14:paraId="642B1E82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b/>
          <w:sz w:val="22"/>
          <w:szCs w:val="22"/>
        </w:rPr>
        <w:t>This is not a test.</w:t>
      </w:r>
      <w:r w:rsidRPr="00455E12">
        <w:rPr>
          <w:rFonts w:asciiTheme="minorHAnsi" w:hAnsiTheme="minorHAnsi" w:cstheme="minorHAnsi"/>
          <w:sz w:val="22"/>
          <w:szCs w:val="22"/>
        </w:rPr>
        <w:t xml:space="preserve">  There are no right or wrong answers, and your answers will not affect your participation or place in the program in any way. </w:t>
      </w:r>
    </w:p>
    <w:p w14:paraId="653E4BFF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</w:p>
    <w:p w14:paraId="21F66F9F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outlineLvl w:val="0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sz w:val="22"/>
          <w:szCs w:val="22"/>
        </w:rPr>
        <w:t>Thank you for your help!</w:t>
      </w:r>
    </w:p>
    <w:p w14:paraId="0624F584" w14:textId="77777777" w:rsidR="00FA298A" w:rsidRDefault="00FA298A" w:rsidP="00FA298A">
      <w:pPr>
        <w:pStyle w:val="ListParagraph"/>
        <w:tabs>
          <w:tab w:val="left" w:pos="720"/>
          <w:tab w:val="left" w:pos="1440"/>
          <w:tab w:val="right" w:leader="dot" w:pos="9360"/>
        </w:tabs>
        <w:spacing w:before="40" w:after="40"/>
        <w:ind w:left="0"/>
        <w:rPr>
          <w:rFonts w:asciiTheme="minorHAnsi" w:hAnsiTheme="minorHAnsi" w:cstheme="minorHAnsi"/>
          <w:sz w:val="22"/>
          <w:szCs w:val="22"/>
        </w:rPr>
      </w:pPr>
    </w:p>
    <w:p w14:paraId="52EB78C2" w14:textId="77777777" w:rsidR="004078C3" w:rsidRPr="005A742C" w:rsidRDefault="004078C3" w:rsidP="004078C3">
      <w:pPr>
        <w:pStyle w:val="ListParagraph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742C">
        <w:rPr>
          <w:rFonts w:asciiTheme="minorHAnsi" w:hAnsiTheme="minorHAnsi" w:cstheme="minorHAnsi"/>
          <w:b/>
          <w:sz w:val="22"/>
          <w:szCs w:val="22"/>
        </w:rPr>
        <w:t>Section I: Tell us about your 4-H Experience</w:t>
      </w:r>
    </w:p>
    <w:p w14:paraId="2E847FF9" w14:textId="77777777" w:rsidR="00D72BDC" w:rsidRDefault="00D72BDC" w:rsidP="004078C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2C2E309A" w14:textId="77777777" w:rsidR="004078C3" w:rsidRDefault="004078C3" w:rsidP="004078C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lease select the responses that best describe you</w:t>
      </w:r>
      <w:r w:rsidRPr="00455E12">
        <w:rPr>
          <w:rFonts w:asciiTheme="minorHAnsi" w:hAnsiTheme="minorHAnsi" w:cstheme="minorHAnsi"/>
          <w:szCs w:val="22"/>
        </w:rPr>
        <w:t>.</w:t>
      </w:r>
    </w:p>
    <w:p w14:paraId="030B3FD1" w14:textId="77777777" w:rsidR="004078C3" w:rsidRDefault="004078C3" w:rsidP="004078C3">
      <w:pPr>
        <w:pStyle w:val="ListParagraph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4078C3" w14:paraId="35F0206E" w14:textId="77777777" w:rsidTr="0084053B">
        <w:tc>
          <w:tcPr>
            <w:tcW w:w="9576" w:type="dxa"/>
            <w:gridSpan w:val="3"/>
          </w:tcPr>
          <w:p w14:paraId="619BED6C" w14:textId="77777777" w:rsidR="004078C3" w:rsidRPr="00CF60DE" w:rsidRDefault="004078C3" w:rsidP="004078C3">
            <w:pPr>
              <w:pStyle w:val="BodyText"/>
              <w:numPr>
                <w:ilvl w:val="0"/>
                <w:numId w:val="4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>How many years have you been participating in 4-H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(Mark </w:t>
            </w:r>
            <w:r w:rsidRPr="0077045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641660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4078C3" w14:paraId="3DA77157" w14:textId="77777777" w:rsidTr="0084053B">
        <w:tc>
          <w:tcPr>
            <w:tcW w:w="455" w:type="dxa"/>
          </w:tcPr>
          <w:p w14:paraId="5818DE6C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726240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4D19B37E" w14:textId="77777777" w:rsidR="004078C3" w:rsidRDefault="004078C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6E07D5F1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is my first year</w:t>
            </w:r>
          </w:p>
        </w:tc>
      </w:tr>
      <w:tr w:rsidR="004078C3" w14:paraId="083BDA38" w14:textId="77777777" w:rsidTr="0084053B">
        <w:tc>
          <w:tcPr>
            <w:tcW w:w="455" w:type="dxa"/>
          </w:tcPr>
          <w:p w14:paraId="5BB3FAEF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3267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22AE84FB" w14:textId="77777777" w:rsidR="004078C3" w:rsidRDefault="004078C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1C306914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is my second year</w:t>
            </w:r>
          </w:p>
        </w:tc>
      </w:tr>
      <w:tr w:rsidR="004078C3" w14:paraId="6E7E65BB" w14:textId="77777777" w:rsidTr="0084053B">
        <w:tc>
          <w:tcPr>
            <w:tcW w:w="455" w:type="dxa"/>
          </w:tcPr>
          <w:p w14:paraId="7B2F416D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082428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5EEDDD72" w14:textId="77777777" w:rsidR="004078C3" w:rsidRDefault="004078C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66553926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ree or more years</w:t>
            </w:r>
          </w:p>
        </w:tc>
      </w:tr>
    </w:tbl>
    <w:p w14:paraId="0211AB9A" w14:textId="77777777" w:rsidR="004078C3" w:rsidRDefault="004078C3" w:rsidP="004078C3">
      <w:pPr>
        <w:pStyle w:val="ListParagraph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4078C3" w14:paraId="05B65B12" w14:textId="77777777" w:rsidTr="0084053B">
        <w:tc>
          <w:tcPr>
            <w:tcW w:w="9576" w:type="dxa"/>
            <w:gridSpan w:val="3"/>
          </w:tcPr>
          <w:p w14:paraId="7AF0DF60" w14:textId="77777777" w:rsidR="004078C3" w:rsidRPr="005F4706" w:rsidRDefault="004078C3" w:rsidP="004078C3">
            <w:pPr>
              <w:pStyle w:val="BodyText"/>
              <w:numPr>
                <w:ilvl w:val="0"/>
                <w:numId w:val="4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</w:t>
            </w:r>
            <w:r w:rsidRPr="00ED2E4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the following best describes</w:t>
            </w: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ow many hours yo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ically </w:t>
            </w: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>spend in 4-H programs/projects each week?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77045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431455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4078C3" w14:paraId="0344843D" w14:textId="77777777" w:rsidTr="0084053B">
        <w:tc>
          <w:tcPr>
            <w:tcW w:w="455" w:type="dxa"/>
          </w:tcPr>
          <w:p w14:paraId="3FD06907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486585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395A00D1" w14:textId="77777777" w:rsidR="004078C3" w:rsidRDefault="004078C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4CDE3282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 than one hour</w:t>
            </w:r>
          </w:p>
        </w:tc>
      </w:tr>
      <w:tr w:rsidR="004078C3" w14:paraId="29CF4735" w14:textId="77777777" w:rsidTr="0084053B">
        <w:tc>
          <w:tcPr>
            <w:tcW w:w="455" w:type="dxa"/>
          </w:tcPr>
          <w:p w14:paraId="7691D7EC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790798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541568AE" w14:textId="77777777" w:rsidR="004078C3" w:rsidRDefault="004078C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545DB400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tween one and three hours</w:t>
            </w:r>
          </w:p>
        </w:tc>
      </w:tr>
      <w:tr w:rsidR="004078C3" w14:paraId="2F50755A" w14:textId="77777777" w:rsidTr="0084053B">
        <w:tc>
          <w:tcPr>
            <w:tcW w:w="455" w:type="dxa"/>
          </w:tcPr>
          <w:p w14:paraId="0FEB829D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527846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58FE8A04" w14:textId="77777777" w:rsidR="004078C3" w:rsidRDefault="004078C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38019225" w14:textId="77777777" w:rsidR="004078C3" w:rsidRDefault="004078C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re than three hours</w:t>
            </w:r>
          </w:p>
        </w:tc>
      </w:tr>
    </w:tbl>
    <w:p w14:paraId="3CB2C45A" w14:textId="77777777" w:rsidR="004078C3" w:rsidRDefault="004078C3" w:rsidP="0068383A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CF3A6C" w14:paraId="3D2D086E" w14:textId="77777777" w:rsidTr="00561F33">
        <w:tc>
          <w:tcPr>
            <w:tcW w:w="9576" w:type="dxa"/>
            <w:gridSpan w:val="3"/>
          </w:tcPr>
          <w:p w14:paraId="3123958D" w14:textId="77777777" w:rsidR="00CF3A6C" w:rsidRPr="00A042BC" w:rsidRDefault="00CF3A6C" w:rsidP="00CF3A6C">
            <w:pPr>
              <w:pStyle w:val="BodyText"/>
              <w:numPr>
                <w:ilvl w:val="0"/>
                <w:numId w:val="4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of the following best describes how you are involved in 4-H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5F47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213083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that applies to you.)</w:t>
            </w:r>
          </w:p>
        </w:tc>
      </w:tr>
      <w:tr w:rsidR="00CF3A6C" w14:paraId="79D63D15" w14:textId="77777777" w:rsidTr="00561F33">
        <w:tc>
          <w:tcPr>
            <w:tcW w:w="455" w:type="dxa"/>
          </w:tcPr>
          <w:p w14:paraId="03A9455F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965928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0FD70616" w14:textId="77777777" w:rsidR="00CF3A6C" w:rsidRDefault="00CF3A6C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471132CA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ubs</w:t>
            </w:r>
          </w:p>
        </w:tc>
      </w:tr>
      <w:tr w:rsidR="00CF3A6C" w14:paraId="3993BB75" w14:textId="77777777" w:rsidTr="00561F33">
        <w:tc>
          <w:tcPr>
            <w:tcW w:w="455" w:type="dxa"/>
          </w:tcPr>
          <w:p w14:paraId="2AF23655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738554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291B1D58" w14:textId="77777777" w:rsidR="00CF3A6C" w:rsidRDefault="00CF3A6C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104170DE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mps</w:t>
            </w:r>
          </w:p>
        </w:tc>
      </w:tr>
      <w:tr w:rsidR="00CF3A6C" w14:paraId="4CA15DE5" w14:textId="77777777" w:rsidTr="00561F33">
        <w:tc>
          <w:tcPr>
            <w:tcW w:w="455" w:type="dxa"/>
          </w:tcPr>
          <w:p w14:paraId="738B43EE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684510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40B9E5CA" w14:textId="77777777" w:rsidR="00CF3A6C" w:rsidRDefault="00CF3A6C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36B1589D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ter-school programs</w:t>
            </w:r>
          </w:p>
        </w:tc>
      </w:tr>
      <w:tr w:rsidR="00CF3A6C" w14:paraId="62E85B4B" w14:textId="77777777" w:rsidTr="00561F33">
        <w:tc>
          <w:tcPr>
            <w:tcW w:w="455" w:type="dxa"/>
          </w:tcPr>
          <w:p w14:paraId="659BF261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745065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2AAE6B6D" w14:textId="77777777" w:rsidR="00CF3A6C" w:rsidRDefault="00CF3A6C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005BF591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-school programs</w:t>
            </w:r>
          </w:p>
        </w:tc>
      </w:tr>
      <w:tr w:rsidR="00CF3A6C" w14:paraId="5D8038C2" w14:textId="77777777" w:rsidTr="00561F33">
        <w:tc>
          <w:tcPr>
            <w:tcW w:w="455" w:type="dxa"/>
          </w:tcPr>
          <w:p w14:paraId="07033F1E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433534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22990EDC" w14:textId="77777777" w:rsidR="00CF3A6C" w:rsidRDefault="00CF3A6C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64DBC0CC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l fairs/events</w:t>
            </w:r>
          </w:p>
        </w:tc>
      </w:tr>
      <w:tr w:rsidR="00CF3A6C" w14:paraId="34F6D12F" w14:textId="77777777" w:rsidTr="00561F33">
        <w:tc>
          <w:tcPr>
            <w:tcW w:w="455" w:type="dxa"/>
          </w:tcPr>
          <w:p w14:paraId="1B0E64D6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127907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123F30F9" w14:textId="77777777" w:rsidR="00CF3A6C" w:rsidRDefault="00CF3A6C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1D468206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unity service projects</w:t>
            </w:r>
          </w:p>
        </w:tc>
      </w:tr>
      <w:tr w:rsidR="00CF3A6C" w14:paraId="5B43EFAD" w14:textId="77777777" w:rsidTr="00561F33">
        <w:tc>
          <w:tcPr>
            <w:tcW w:w="455" w:type="dxa"/>
          </w:tcPr>
          <w:p w14:paraId="7BC3C9F8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181034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21281D64" w14:textId="77777777" w:rsidR="00CF3A6C" w:rsidRDefault="00CF3A6C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1AFC4731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ing on my projects at home</w:t>
            </w:r>
          </w:p>
        </w:tc>
      </w:tr>
      <w:tr w:rsidR="00CF3A6C" w14:paraId="494A01C1" w14:textId="77777777" w:rsidTr="00561F33">
        <w:tc>
          <w:tcPr>
            <w:tcW w:w="455" w:type="dxa"/>
          </w:tcPr>
          <w:p w14:paraId="584EA79F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527479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5C816E8E" w14:textId="77777777" w:rsidR="00CF3A6C" w:rsidRDefault="00CF3A6C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6C7B17B9" w14:textId="77777777" w:rsidR="00CF3A6C" w:rsidRDefault="00CF3A6C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</w:tr>
    </w:tbl>
    <w:p w14:paraId="3732122B" w14:textId="77777777" w:rsidR="00CF3A6C" w:rsidRDefault="00CF3A6C" w:rsidP="0068383A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16EFD949" w14:textId="77777777" w:rsidR="00867FD5" w:rsidRDefault="00130E43" w:rsidP="00130E43">
      <w:pPr>
        <w:pStyle w:val="ListParagraph"/>
        <w:tabs>
          <w:tab w:val="left" w:pos="720"/>
          <w:tab w:val="left" w:pos="1440"/>
          <w:tab w:val="right" w:leader="dot" w:pos="9360"/>
        </w:tabs>
        <w:spacing w:before="40" w:after="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23B9">
        <w:rPr>
          <w:rFonts w:asciiTheme="minorHAnsi" w:hAnsiTheme="minorHAnsi" w:cstheme="minorHAnsi"/>
          <w:b/>
          <w:sz w:val="22"/>
          <w:szCs w:val="22"/>
        </w:rPr>
        <w:lastRenderedPageBreak/>
        <w:t>Section II:</w:t>
      </w:r>
      <w:r w:rsidR="00030FDF">
        <w:rPr>
          <w:rFonts w:asciiTheme="minorHAnsi" w:hAnsiTheme="minorHAnsi" w:cstheme="minorHAnsi"/>
          <w:b/>
          <w:sz w:val="22"/>
          <w:szCs w:val="22"/>
        </w:rPr>
        <w:t xml:space="preserve"> Choices</w:t>
      </w:r>
    </w:p>
    <w:p w14:paraId="0A6F7AF2" w14:textId="77777777" w:rsidR="00130E43" w:rsidRPr="00130E43" w:rsidRDefault="00130E43" w:rsidP="00130E43">
      <w:pPr>
        <w:pStyle w:val="ListParagraph"/>
        <w:tabs>
          <w:tab w:val="left" w:pos="720"/>
          <w:tab w:val="left" w:pos="1440"/>
          <w:tab w:val="right" w:leader="dot" w:pos="9360"/>
        </w:tabs>
        <w:spacing w:before="40" w:after="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CC5CF2" w14:textId="77777777" w:rsidR="0004774D" w:rsidRDefault="0004774D" w:rsidP="0068383A">
      <w:pPr>
        <w:pStyle w:val="BodyTextIndent"/>
        <w:numPr>
          <w:ilvl w:val="0"/>
          <w:numId w:val="6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Please indicate </w:t>
      </w:r>
      <w:r w:rsidR="00237C0C">
        <w:rPr>
          <w:rFonts w:asciiTheme="minorHAnsi" w:hAnsiTheme="minorHAnsi" w:cstheme="minorHAnsi"/>
          <w:b/>
          <w:sz w:val="21"/>
          <w:szCs w:val="21"/>
        </w:rPr>
        <w:t>h</w:t>
      </w:r>
      <w:r w:rsidR="00C73F3B">
        <w:rPr>
          <w:rFonts w:asciiTheme="minorHAnsi" w:hAnsiTheme="minorHAnsi" w:cstheme="minorHAnsi"/>
          <w:b/>
          <w:sz w:val="21"/>
          <w:szCs w:val="21"/>
        </w:rPr>
        <w:t xml:space="preserve">ow often </w:t>
      </w:r>
      <w:r w:rsidRPr="00D53C3D">
        <w:rPr>
          <w:rFonts w:asciiTheme="minorHAnsi" w:hAnsiTheme="minorHAnsi" w:cstheme="minorHAnsi"/>
          <w:b/>
          <w:sz w:val="21"/>
          <w:szCs w:val="21"/>
        </w:rPr>
        <w:t>you</w:t>
      </w:r>
      <w:r w:rsidR="00DD7ADE">
        <w:rPr>
          <w:rFonts w:asciiTheme="minorHAnsi" w:hAnsiTheme="minorHAnsi" w:cstheme="minorHAnsi"/>
          <w:b/>
          <w:sz w:val="21"/>
          <w:szCs w:val="21"/>
        </w:rPr>
        <w:t xml:space="preserve"> do each of the following</w:t>
      </w:r>
      <w:r w:rsidR="00CD3D18">
        <w:rPr>
          <w:rFonts w:asciiTheme="minorHAnsi" w:hAnsiTheme="minorHAnsi" w:cstheme="minorHAnsi"/>
          <w:b/>
          <w:sz w:val="21"/>
          <w:szCs w:val="21"/>
        </w:rPr>
        <w:t>.</w:t>
      </w:r>
      <w:r>
        <w:rPr>
          <w:rFonts w:asciiTheme="minorHAnsi" w:hAnsiTheme="minorHAnsi" w:cstheme="minorHAnsi"/>
          <w:b/>
          <w:sz w:val="21"/>
          <w:szCs w:val="21"/>
        </w:rPr>
        <w:t xml:space="preserve"> 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192992361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4816913F" w14:textId="77777777" w:rsidR="0004774D" w:rsidRPr="009E6ECC" w:rsidRDefault="0004774D" w:rsidP="0004774D">
      <w:pPr>
        <w:pStyle w:val="ListParagraph"/>
        <w:tabs>
          <w:tab w:val="left" w:pos="720"/>
          <w:tab w:val="left" w:pos="1440"/>
          <w:tab w:val="right" w:leader="dot" w:pos="9360"/>
        </w:tabs>
        <w:spacing w:before="40" w:after="40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4793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3956"/>
        <w:gridCol w:w="1366"/>
        <w:gridCol w:w="1354"/>
        <w:gridCol w:w="1646"/>
        <w:gridCol w:w="1548"/>
      </w:tblGrid>
      <w:tr w:rsidR="007646D9" w:rsidRPr="00633D9A" w14:paraId="3FB99E72" w14:textId="77777777" w:rsidTr="0004774D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EF5EE" w14:textId="77777777" w:rsidR="0004774D" w:rsidRPr="00633D9A" w:rsidRDefault="0004774D" w:rsidP="008405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D6F59" w14:textId="77777777" w:rsidR="007646D9" w:rsidRPr="00633D9A" w:rsidRDefault="007646D9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lways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728A" w14:textId="77777777" w:rsidR="007646D9" w:rsidRPr="00633D9A" w:rsidRDefault="007646D9" w:rsidP="007646D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sually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DD5E" w14:textId="77777777" w:rsidR="007646D9" w:rsidRPr="00633D9A" w:rsidRDefault="007646D9" w:rsidP="0004774D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ometimes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32B2" w14:textId="77777777" w:rsidR="007646D9" w:rsidRPr="00DD7ADE" w:rsidRDefault="007646D9" w:rsidP="007646D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D7AD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ver</w:t>
            </w:r>
          </w:p>
        </w:tc>
      </w:tr>
      <w:tr w:rsidR="007646D9" w:rsidRPr="00455E12" w14:paraId="64DA2F9E" w14:textId="77777777" w:rsidTr="00C21AD5">
        <w:tc>
          <w:tcPr>
            <w:tcW w:w="200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055B4" w14:textId="77777777" w:rsidR="007646D9" w:rsidRPr="00054554" w:rsidRDefault="007646D9" w:rsidP="0084053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46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use information to make decision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2674540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D9D9D9" w:themeFill="background1" w:themeFillShade="D9"/>
                <w:vAlign w:val="center"/>
              </w:tcPr>
              <w:p w14:paraId="5AE4AF82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6310454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D9D9D9" w:themeFill="background1" w:themeFillShade="D9"/>
                <w:vAlign w:val="center"/>
              </w:tcPr>
              <w:p w14:paraId="122DF542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5804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D9D9D9" w:themeFill="background1" w:themeFillShade="D9"/>
                <w:vAlign w:val="center"/>
              </w:tcPr>
              <w:p w14:paraId="08268F17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3717362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A4C1BFA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C0A1A" w:rsidRPr="00455E12" w14:paraId="45EA50A6" w14:textId="77777777" w:rsidTr="00C21AD5">
        <w:tc>
          <w:tcPr>
            <w:tcW w:w="20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61AC86" w14:textId="77777777" w:rsidR="000C0A1A" w:rsidRPr="007646D9" w:rsidRDefault="000C0A1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6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take responsibility for my actions</w:t>
            </w:r>
          </w:p>
        </w:tc>
        <w:tc>
          <w:tcPr>
            <w:tcW w:w="692" w:type="pct"/>
            <w:vAlign w:val="center"/>
          </w:tcPr>
          <w:p w14:paraId="3B244847" w14:textId="77777777" w:rsidR="000C0A1A" w:rsidRDefault="000C0A1A" w:rsidP="0084053B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6" w:type="pct"/>
            <w:vAlign w:val="center"/>
          </w:tcPr>
          <w:p w14:paraId="79F59D16" w14:textId="77777777" w:rsidR="000C0A1A" w:rsidRDefault="000C0A1A" w:rsidP="0084053B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5E985844" w14:textId="77777777" w:rsidR="000C0A1A" w:rsidRDefault="000C0A1A" w:rsidP="0084053B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4" w:type="pct"/>
            <w:tcBorders>
              <w:right w:val="single" w:sz="4" w:space="0" w:color="auto"/>
            </w:tcBorders>
            <w:vAlign w:val="center"/>
          </w:tcPr>
          <w:p w14:paraId="157F0B89" w14:textId="77777777" w:rsidR="000C0A1A" w:rsidRDefault="000C0A1A" w:rsidP="0084053B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646D9" w:rsidRPr="00455E12" w14:paraId="06FD6233" w14:textId="77777777" w:rsidTr="00C21AD5">
        <w:tc>
          <w:tcPr>
            <w:tcW w:w="200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4CDE4" w14:textId="77777777" w:rsidR="007646D9" w:rsidRPr="00054554" w:rsidRDefault="007646D9" w:rsidP="0084053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46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set goals for myself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9476956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D9D9D9" w:themeFill="background1" w:themeFillShade="D9"/>
                <w:vAlign w:val="center"/>
              </w:tcPr>
              <w:p w14:paraId="23FB78A6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546644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D9D9D9" w:themeFill="background1" w:themeFillShade="D9"/>
                <w:vAlign w:val="center"/>
              </w:tcPr>
              <w:p w14:paraId="01504376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263514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D9D9D9" w:themeFill="background1" w:themeFillShade="D9"/>
                <w:vAlign w:val="center"/>
              </w:tcPr>
              <w:p w14:paraId="7F38C075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4206919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F3C4A5B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7646D9" w:rsidRPr="00455E12" w14:paraId="74BE135F" w14:textId="77777777" w:rsidTr="00C21AD5">
        <w:tc>
          <w:tcPr>
            <w:tcW w:w="20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CE989" w14:textId="77777777" w:rsidR="007646D9" w:rsidRPr="007646D9" w:rsidRDefault="007646D9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6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  listen well to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0513731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vAlign w:val="center"/>
              </w:tcPr>
              <w:p w14:paraId="218810A7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291719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vAlign w:val="center"/>
              </w:tcPr>
              <w:p w14:paraId="7BF38F03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959689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vAlign w:val="center"/>
              </w:tcPr>
              <w:p w14:paraId="49C256B5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9714080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vAlign w:val="center"/>
              </w:tcPr>
              <w:p w14:paraId="3F8537E5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7646D9" w:rsidRPr="00455E12" w14:paraId="02E53017" w14:textId="77777777" w:rsidTr="00C21AD5">
        <w:tc>
          <w:tcPr>
            <w:tcW w:w="200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A12C8" w14:textId="77777777" w:rsidR="007646D9" w:rsidRPr="007646D9" w:rsidRDefault="007646D9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6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m respectful of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9155577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D9D9D9" w:themeFill="background1" w:themeFillShade="D9"/>
                <w:vAlign w:val="center"/>
              </w:tcPr>
              <w:p w14:paraId="26AF5275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195848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D9D9D9" w:themeFill="background1" w:themeFillShade="D9"/>
                <w:vAlign w:val="center"/>
              </w:tcPr>
              <w:p w14:paraId="2EFB1724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846621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D9D9D9" w:themeFill="background1" w:themeFillShade="D9"/>
                <w:vAlign w:val="center"/>
              </w:tcPr>
              <w:p w14:paraId="71B3823D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064035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E9846EA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7646D9" w:rsidRPr="00455E12" w14:paraId="49979F67" w14:textId="77777777" w:rsidTr="00C21AD5">
        <w:tc>
          <w:tcPr>
            <w:tcW w:w="20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7294DC" w14:textId="77777777" w:rsidR="007646D9" w:rsidRPr="007646D9" w:rsidRDefault="007646D9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6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have the confidence to speak in front of group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8052987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vAlign w:val="center"/>
              </w:tcPr>
              <w:p w14:paraId="1FC57FBD" w14:textId="77777777" w:rsidR="007646D9" w:rsidRPr="00633D9A" w:rsidRDefault="0066044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8238134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vAlign w:val="center"/>
              </w:tcPr>
              <w:p w14:paraId="76C22889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257329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vAlign w:val="center"/>
              </w:tcPr>
              <w:p w14:paraId="1199F66D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1621470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vAlign w:val="center"/>
              </w:tcPr>
              <w:p w14:paraId="5A8F6161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7646D9" w:rsidRPr="00455E12" w14:paraId="5615D4E4" w14:textId="77777777" w:rsidTr="00C21AD5">
        <w:tc>
          <w:tcPr>
            <w:tcW w:w="200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B121A" w14:textId="77777777" w:rsidR="007646D9" w:rsidRPr="007646D9" w:rsidRDefault="007646D9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6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can work things out when others don’t agree with me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1601267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D9D9D9" w:themeFill="background1" w:themeFillShade="D9"/>
                <w:vAlign w:val="center"/>
              </w:tcPr>
              <w:p w14:paraId="01824791" w14:textId="77777777" w:rsidR="007646D9" w:rsidRPr="00633D9A" w:rsidRDefault="0066044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726673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D9D9D9" w:themeFill="background1" w:themeFillShade="D9"/>
                <w:vAlign w:val="center"/>
              </w:tcPr>
              <w:p w14:paraId="7E002A2A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073040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D9D9D9" w:themeFill="background1" w:themeFillShade="D9"/>
                <w:vAlign w:val="center"/>
              </w:tcPr>
              <w:p w14:paraId="675E78B4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5999525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E4988E7" w14:textId="77777777" w:rsidR="007646D9" w:rsidRPr="00633D9A" w:rsidRDefault="007646D9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66044A" w:rsidRPr="00455E12" w14:paraId="7ACCABDE" w14:textId="77777777" w:rsidTr="00C21AD5">
        <w:tc>
          <w:tcPr>
            <w:tcW w:w="20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519E7" w14:textId="77777777" w:rsidR="0066044A" w:rsidRPr="007646D9" w:rsidRDefault="0066044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6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work well with other youth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5215380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0F7C0C" w14:textId="77777777" w:rsidR="0066044A" w:rsidRPr="00633D9A" w:rsidRDefault="0066044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211131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216BCFD" w14:textId="77777777" w:rsidR="0066044A" w:rsidRPr="00633D9A" w:rsidRDefault="0066044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3999906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5D0D93" w14:textId="77777777" w:rsidR="0066044A" w:rsidRPr="00633D9A" w:rsidRDefault="0066044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6329814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DEAE2B" w14:textId="77777777" w:rsidR="0066044A" w:rsidRPr="00633D9A" w:rsidRDefault="0066044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18EA546B" w14:textId="77777777" w:rsidR="00FA298A" w:rsidRDefault="00FA298A" w:rsidP="00FA298A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70B54E95" w14:textId="77777777" w:rsidR="005D78B4" w:rsidRDefault="005D78B4" w:rsidP="00FA298A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76948F6E" w14:textId="77777777" w:rsidR="0009536E" w:rsidRDefault="0009536E" w:rsidP="0068383A">
      <w:pPr>
        <w:pStyle w:val="BodyTextIndent"/>
        <w:numPr>
          <w:ilvl w:val="0"/>
          <w:numId w:val="6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>Please indicate to what extent</w:t>
      </w:r>
      <w:r w:rsidRPr="00D53C3D">
        <w:rPr>
          <w:rFonts w:asciiTheme="minorHAnsi" w:hAnsiTheme="minorHAnsi" w:cstheme="minorHAnsi"/>
          <w:b/>
          <w:sz w:val="21"/>
          <w:szCs w:val="21"/>
        </w:rPr>
        <w:t xml:space="preserve"> you agree or disagree </w:t>
      </w:r>
      <w:r w:rsidR="00DD7ADE">
        <w:rPr>
          <w:rFonts w:asciiTheme="minorHAnsi" w:hAnsiTheme="minorHAnsi" w:cstheme="minorHAnsi"/>
          <w:b/>
          <w:sz w:val="21"/>
          <w:szCs w:val="21"/>
        </w:rPr>
        <w:t>with each statement</w:t>
      </w:r>
      <w:r w:rsidR="00CD3D18">
        <w:rPr>
          <w:rFonts w:asciiTheme="minorHAnsi" w:hAnsiTheme="minorHAnsi" w:cstheme="minorHAnsi"/>
          <w:b/>
          <w:sz w:val="21"/>
          <w:szCs w:val="21"/>
        </w:rPr>
        <w:t>.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-1024315210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3C4F5EFB" w14:textId="77777777" w:rsidR="0009536E" w:rsidRPr="00455E12" w:rsidRDefault="0009536E" w:rsidP="00FA298A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tbl>
      <w:tblPr>
        <w:tblW w:w="4812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3965"/>
        <w:gridCol w:w="1550"/>
        <w:gridCol w:w="1453"/>
        <w:gridCol w:w="1548"/>
        <w:gridCol w:w="1393"/>
      </w:tblGrid>
      <w:tr w:rsidR="0009536E" w:rsidRPr="001A339D" w14:paraId="419D24E4" w14:textId="77777777" w:rsidTr="005D78B4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B8BF0" w14:textId="77777777" w:rsidR="0009536E" w:rsidRPr="00633D9A" w:rsidRDefault="0009536E" w:rsidP="008405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45E57" w14:textId="77777777" w:rsidR="0009536E" w:rsidRPr="00633D9A" w:rsidRDefault="0009536E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rongly 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3F583" w14:textId="77777777" w:rsidR="0009536E" w:rsidRPr="00633D9A" w:rsidRDefault="0009536E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gree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E8E7D" w14:textId="77777777" w:rsidR="0009536E" w:rsidRPr="00633D9A" w:rsidRDefault="0009536E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is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1A77" w14:textId="77777777" w:rsidR="0009536E" w:rsidRPr="00633D9A" w:rsidRDefault="0009536E" w:rsidP="008405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rongly Disa</w:t>
            </w:r>
            <w:r w:rsidRPr="00633D9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ree</w:t>
            </w:r>
          </w:p>
        </w:tc>
      </w:tr>
      <w:tr w:rsidR="0009536E" w:rsidRPr="001A339D" w14:paraId="4A862AE1" w14:textId="77777777" w:rsidTr="00C21AD5">
        <w:trPr>
          <w:trHeight w:val="27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D1A9E" w14:textId="77777777" w:rsidR="0009536E" w:rsidRPr="00455E12" w:rsidRDefault="0009536E" w:rsidP="0084053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5E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m comfortable making my own decision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0701018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A12E66E" w14:textId="77777777" w:rsidR="0009536E" w:rsidRPr="00633D9A" w:rsidRDefault="0009536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067696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21EEB4C" w14:textId="77777777" w:rsidR="0009536E" w:rsidRPr="00633D9A" w:rsidRDefault="0009536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777381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7357437" w14:textId="77777777" w:rsidR="0009536E" w:rsidRPr="00633D9A" w:rsidRDefault="0009536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56166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8B81EE5" w14:textId="77777777" w:rsidR="0009536E" w:rsidRPr="00633D9A" w:rsidRDefault="0009536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C60FE" w:rsidRPr="001A339D" w14:paraId="78E02750" w14:textId="77777777" w:rsidTr="00C21AD5">
        <w:trPr>
          <w:trHeight w:val="300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7E4F7" w14:textId="77777777" w:rsidR="001C60FE" w:rsidRPr="0009536E" w:rsidRDefault="001C60FE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don’t let my friends talk me into doing something I don’t want to do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636530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vAlign w:val="center"/>
              </w:tcPr>
              <w:p w14:paraId="4D87886F" w14:textId="77777777" w:rsidR="001C60FE" w:rsidRPr="00633D9A" w:rsidRDefault="001C60F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9715901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vAlign w:val="center"/>
              </w:tcPr>
              <w:p w14:paraId="6389E6B5" w14:textId="77777777" w:rsidR="001C60FE" w:rsidRPr="00633D9A" w:rsidRDefault="001C60F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0542347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vAlign w:val="center"/>
              </w:tcPr>
              <w:p w14:paraId="3C64AC88" w14:textId="77777777" w:rsidR="001C60FE" w:rsidRPr="00633D9A" w:rsidRDefault="001C60F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39552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vAlign w:val="center"/>
              </w:tcPr>
              <w:p w14:paraId="7D3BC421" w14:textId="77777777" w:rsidR="001C60FE" w:rsidRPr="00633D9A" w:rsidRDefault="001C60F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C60FE" w:rsidRPr="001A339D" w14:paraId="49D83287" w14:textId="77777777" w:rsidTr="00C21AD5">
        <w:trPr>
          <w:trHeight w:val="300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115AF" w14:textId="77777777" w:rsidR="001C60FE" w:rsidRPr="0009536E" w:rsidRDefault="001C60FE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can explain my decisions to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407541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23B9AA86" w14:textId="77777777" w:rsidR="001C60FE" w:rsidRPr="00633D9A" w:rsidRDefault="001C60F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472203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24CFA941" w14:textId="77777777" w:rsidR="001C60FE" w:rsidRPr="00633D9A" w:rsidRDefault="001C60F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9805080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4D9CDC88" w14:textId="77777777" w:rsidR="001C60FE" w:rsidRPr="00633D9A" w:rsidRDefault="001C60F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5254455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5C536E8" w14:textId="77777777" w:rsidR="001C60FE" w:rsidRPr="00633D9A" w:rsidRDefault="001C60F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C0A1A" w:rsidRPr="001A339D" w14:paraId="78850380" w14:textId="77777777" w:rsidTr="00C21AD5">
        <w:trPr>
          <w:trHeight w:val="300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17537E" w14:textId="77777777" w:rsidR="000C0A1A" w:rsidRPr="0009536E" w:rsidRDefault="000C0A1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have a plan for reaching my goal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289516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vAlign w:val="center"/>
              </w:tcPr>
              <w:p w14:paraId="47EAB235" w14:textId="77777777" w:rsidR="000C0A1A" w:rsidRPr="00633D9A" w:rsidRDefault="001C60FE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7877371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vAlign w:val="center"/>
              </w:tcPr>
              <w:p w14:paraId="11C38641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663717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vAlign w:val="center"/>
              </w:tcPr>
              <w:p w14:paraId="15022DC7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3741958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vAlign w:val="center"/>
              </w:tcPr>
              <w:p w14:paraId="0FA2EDAF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C0A1A" w:rsidRPr="00455E12" w14:paraId="2DBAAA44" w14:textId="77777777" w:rsidTr="00C21AD5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436CB" w14:textId="77777777" w:rsidR="000C0A1A" w:rsidRPr="0009536E" w:rsidRDefault="000C0A1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know how to deal with stress in positive way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2503185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4B16D5CC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9398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4614DAF6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895580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2920DFC4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851939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D353838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C0A1A" w:rsidRPr="00455E12" w14:paraId="6034EF8A" w14:textId="77777777" w:rsidTr="00C21AD5">
        <w:trPr>
          <w:trHeight w:val="285"/>
        </w:trPr>
        <w:tc>
          <w:tcPr>
            <w:tcW w:w="20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2B829" w14:textId="77777777" w:rsidR="000C0A1A" w:rsidRPr="0009536E" w:rsidRDefault="000C0A1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can change my plan when I need to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9477234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FFE558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4907538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0E42E6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3292438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1295AE7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8330253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913897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69D6768B" w14:textId="77777777" w:rsidR="005D78B4" w:rsidRDefault="005D78B4" w:rsidP="00C21AD5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rPr>
          <w:rFonts w:asciiTheme="minorHAnsi" w:hAnsiTheme="minorHAnsi" w:cstheme="minorHAnsi"/>
          <w:szCs w:val="22"/>
        </w:rPr>
      </w:pPr>
    </w:p>
    <w:p w14:paraId="638EA489" w14:textId="77777777" w:rsidR="00AD320E" w:rsidRDefault="00AD320E" w:rsidP="00C21AD5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rPr>
          <w:rFonts w:asciiTheme="minorHAnsi" w:hAnsiTheme="minorHAnsi" w:cstheme="minorHAnsi"/>
          <w:szCs w:val="22"/>
        </w:rPr>
      </w:pPr>
    </w:p>
    <w:p w14:paraId="724B0724" w14:textId="77777777" w:rsidR="00C21AD5" w:rsidRPr="00C53268" w:rsidRDefault="00C53268" w:rsidP="001323B9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ection III: Communication and Connections</w:t>
      </w:r>
    </w:p>
    <w:p w14:paraId="435DD515" w14:textId="77777777" w:rsidR="00C21AD5" w:rsidRPr="00C21AD5" w:rsidRDefault="00C21AD5" w:rsidP="00C21AD5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rPr>
          <w:rFonts w:asciiTheme="minorHAnsi" w:hAnsiTheme="minorHAnsi" w:cstheme="minorHAnsi"/>
          <w:szCs w:val="22"/>
        </w:rPr>
      </w:pPr>
    </w:p>
    <w:p w14:paraId="01C45AC7" w14:textId="77777777" w:rsidR="00C21AD5" w:rsidRDefault="00C21AD5" w:rsidP="0068383A">
      <w:pPr>
        <w:pStyle w:val="BodyTextIndent"/>
        <w:numPr>
          <w:ilvl w:val="0"/>
          <w:numId w:val="6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>Please indicate to what extent</w:t>
      </w:r>
      <w:r w:rsidRPr="00D53C3D">
        <w:rPr>
          <w:rFonts w:asciiTheme="minorHAnsi" w:hAnsiTheme="minorHAnsi" w:cstheme="minorHAnsi"/>
          <w:b/>
          <w:sz w:val="21"/>
          <w:szCs w:val="21"/>
        </w:rPr>
        <w:t xml:space="preserve"> you agree or disagree </w:t>
      </w:r>
      <w:r w:rsidR="00DD7ADE">
        <w:rPr>
          <w:rFonts w:asciiTheme="minorHAnsi" w:hAnsiTheme="minorHAnsi" w:cstheme="minorHAnsi"/>
          <w:b/>
          <w:sz w:val="21"/>
          <w:szCs w:val="21"/>
        </w:rPr>
        <w:t>with each statement</w:t>
      </w:r>
      <w:r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571925391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64DB3718" w14:textId="77777777" w:rsidR="00A4655A" w:rsidRDefault="00A4655A"/>
    <w:tbl>
      <w:tblPr>
        <w:tblW w:w="481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1550"/>
        <w:gridCol w:w="1453"/>
        <w:gridCol w:w="1548"/>
        <w:gridCol w:w="1393"/>
      </w:tblGrid>
      <w:tr w:rsidR="00A4655A" w:rsidRPr="00455E12" w14:paraId="1398E329" w14:textId="77777777" w:rsidTr="00C21AD5">
        <w:trPr>
          <w:trHeight w:val="285"/>
        </w:trPr>
        <w:tc>
          <w:tcPr>
            <w:tcW w:w="2001" w:type="pct"/>
            <w:shd w:val="clear" w:color="auto" w:fill="auto"/>
            <w:vAlign w:val="center"/>
          </w:tcPr>
          <w:p w14:paraId="48DD7368" w14:textId="77777777" w:rsidR="00A4655A" w:rsidRPr="00633D9A" w:rsidRDefault="00A4655A" w:rsidP="008405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72A12589" w14:textId="77777777" w:rsidR="00A4655A" w:rsidRPr="00633D9A" w:rsidRDefault="00A4655A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rongly 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B29E0EC" w14:textId="77777777" w:rsidR="00A4655A" w:rsidRPr="00633D9A" w:rsidRDefault="00A4655A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gree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00A683CC" w14:textId="77777777" w:rsidR="00A4655A" w:rsidRPr="00633D9A" w:rsidRDefault="00A4655A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is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F1AD638" w14:textId="77777777" w:rsidR="00A4655A" w:rsidRPr="00633D9A" w:rsidRDefault="00A4655A" w:rsidP="008405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rongly Disa</w:t>
            </w:r>
            <w:r w:rsidRPr="00633D9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ree</w:t>
            </w:r>
          </w:p>
        </w:tc>
      </w:tr>
      <w:tr w:rsidR="00A4655A" w:rsidRPr="00455E12" w14:paraId="7445BBB0" w14:textId="77777777" w:rsidTr="00C21AD5">
        <w:trPr>
          <w:trHeight w:val="285"/>
        </w:trPr>
        <w:tc>
          <w:tcPr>
            <w:tcW w:w="2001" w:type="pct"/>
            <w:shd w:val="clear" w:color="auto" w:fill="D9D9D9" w:themeFill="background1" w:themeFillShade="D9"/>
            <w:vAlign w:val="center"/>
          </w:tcPr>
          <w:p w14:paraId="6B4F5F71" w14:textId="77777777" w:rsidR="00A4655A" w:rsidRPr="0009536E" w:rsidRDefault="00A4655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Pr="00DF504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>am comfortable sharing my thoughts and feelings with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1135059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5F0D5571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664348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1D93BB20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425541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477E83C1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794569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shd w:val="clear" w:color="auto" w:fill="D9D9D9" w:themeFill="background1" w:themeFillShade="D9"/>
                <w:vAlign w:val="center"/>
              </w:tcPr>
              <w:p w14:paraId="5B9167BE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4655A" w:rsidRPr="00455E12" w14:paraId="05FE35B9" w14:textId="77777777" w:rsidTr="00C21AD5">
        <w:trPr>
          <w:trHeight w:val="285"/>
        </w:trPr>
        <w:tc>
          <w:tcPr>
            <w:tcW w:w="2001" w:type="pct"/>
            <w:shd w:val="clear" w:color="auto" w:fill="auto"/>
            <w:vAlign w:val="center"/>
          </w:tcPr>
          <w:p w14:paraId="323E3CB5" w14:textId="77777777" w:rsidR="00A4655A" w:rsidRPr="0009536E" w:rsidRDefault="00A4655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can use technology to help me express my idea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3523879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18ABC9A4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6796099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116362E9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4937730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2CD63F51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437513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shd w:val="clear" w:color="auto" w:fill="auto"/>
                <w:vAlign w:val="center"/>
              </w:tcPr>
              <w:p w14:paraId="3247C285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4655A" w:rsidRPr="00455E12" w14:paraId="46BB6483" w14:textId="77777777" w:rsidTr="00C21AD5">
        <w:trPr>
          <w:trHeight w:val="285"/>
        </w:trPr>
        <w:tc>
          <w:tcPr>
            <w:tcW w:w="2001" w:type="pct"/>
            <w:shd w:val="clear" w:color="auto" w:fill="D9D9D9" w:themeFill="background1" w:themeFillShade="D9"/>
            <w:vAlign w:val="center"/>
          </w:tcPr>
          <w:p w14:paraId="045F9FAD" w14:textId="77777777" w:rsidR="00A4655A" w:rsidRPr="0009536E" w:rsidRDefault="00A4655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504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>I know who I can go to if I need</w:t>
            </w: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elp </w:t>
            </w:r>
            <w:r w:rsidRPr="00DF504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>with a problem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9081358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637D5C6E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1635122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5B4FC4B9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495767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1E3AC21A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062575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shd w:val="clear" w:color="auto" w:fill="D9D9D9" w:themeFill="background1" w:themeFillShade="D9"/>
                <w:vAlign w:val="center"/>
              </w:tcPr>
              <w:p w14:paraId="4F353191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4655A" w:rsidRPr="00455E12" w14:paraId="682CD450" w14:textId="77777777" w:rsidTr="00C21AD5">
        <w:trPr>
          <w:trHeight w:val="285"/>
        </w:trPr>
        <w:tc>
          <w:tcPr>
            <w:tcW w:w="2001" w:type="pct"/>
            <w:shd w:val="clear" w:color="auto" w:fill="auto"/>
            <w:vAlign w:val="center"/>
          </w:tcPr>
          <w:p w14:paraId="1E0BD174" w14:textId="77777777" w:rsidR="00A4655A" w:rsidRPr="0009536E" w:rsidRDefault="00A4655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can work successfully with adult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2230539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466F1D24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2867731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2FBDCB4A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989901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1F2CAE3A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929700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shd w:val="clear" w:color="auto" w:fill="auto"/>
                <w:vAlign w:val="center"/>
              </w:tcPr>
              <w:p w14:paraId="1024A078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4655A" w:rsidRPr="00455E12" w14:paraId="54786BD0" w14:textId="77777777" w:rsidTr="00C21AD5">
        <w:trPr>
          <w:trHeight w:val="285"/>
        </w:trPr>
        <w:tc>
          <w:tcPr>
            <w:tcW w:w="2001" w:type="pct"/>
            <w:shd w:val="clear" w:color="auto" w:fill="D9D9D9" w:themeFill="background1" w:themeFillShade="D9"/>
            <w:vAlign w:val="center"/>
          </w:tcPr>
          <w:p w14:paraId="1AD9EE29" w14:textId="77777777" w:rsidR="00A4655A" w:rsidRPr="0009536E" w:rsidRDefault="00A4655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504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>I have friends who care about m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660233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3592605B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9252566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4B874525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51842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1F747E3A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3630583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shd w:val="clear" w:color="auto" w:fill="D9D9D9" w:themeFill="background1" w:themeFillShade="D9"/>
                <w:vAlign w:val="center"/>
              </w:tcPr>
              <w:p w14:paraId="531B2C1E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A4655A" w:rsidRPr="00455E12" w14:paraId="67950E46" w14:textId="77777777" w:rsidTr="00C21AD5">
        <w:trPr>
          <w:trHeight w:val="285"/>
        </w:trPr>
        <w:tc>
          <w:tcPr>
            <w:tcW w:w="2001" w:type="pct"/>
            <w:shd w:val="clear" w:color="auto" w:fill="auto"/>
            <w:vAlign w:val="center"/>
          </w:tcPr>
          <w:p w14:paraId="2ACD0080" w14:textId="77777777" w:rsidR="00A4655A" w:rsidRPr="0009536E" w:rsidRDefault="00A4655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am connected to adults who are not my parents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0612073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15990498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222410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2A5209BF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1372453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284CA5A7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344461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shd w:val="clear" w:color="auto" w:fill="auto"/>
                <w:vAlign w:val="center"/>
              </w:tcPr>
              <w:p w14:paraId="1F7BB32A" w14:textId="77777777" w:rsidR="00A4655A" w:rsidRPr="00633D9A" w:rsidRDefault="00A4655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5C518039" w14:textId="77777777" w:rsidR="00C21AD5" w:rsidRDefault="00C21AD5" w:rsidP="0068383A">
      <w:pPr>
        <w:pStyle w:val="BodyTextIndent"/>
        <w:numPr>
          <w:ilvl w:val="0"/>
          <w:numId w:val="6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lastRenderedPageBreak/>
        <w:t>Please indicate to what extent</w:t>
      </w:r>
      <w:r w:rsidRPr="00D53C3D">
        <w:rPr>
          <w:rFonts w:asciiTheme="minorHAnsi" w:hAnsiTheme="minorHAnsi" w:cstheme="minorHAnsi"/>
          <w:b/>
          <w:sz w:val="21"/>
          <w:szCs w:val="21"/>
        </w:rPr>
        <w:t xml:space="preserve"> you agree </w:t>
      </w:r>
      <w:r w:rsidR="00DD7ADE">
        <w:rPr>
          <w:rFonts w:asciiTheme="minorHAnsi" w:hAnsiTheme="minorHAnsi" w:cstheme="minorHAnsi"/>
          <w:b/>
          <w:sz w:val="21"/>
          <w:szCs w:val="21"/>
        </w:rPr>
        <w:t>or disagree with each statement.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131298601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3DB10105" w14:textId="77777777" w:rsidR="00C21AD5" w:rsidRDefault="00C21AD5"/>
    <w:tbl>
      <w:tblPr>
        <w:tblW w:w="481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1550"/>
        <w:gridCol w:w="1453"/>
        <w:gridCol w:w="1548"/>
        <w:gridCol w:w="1393"/>
      </w:tblGrid>
      <w:tr w:rsidR="00A4655A" w:rsidRPr="00455E12" w14:paraId="6B5454C2" w14:textId="77777777" w:rsidTr="00C21AD5">
        <w:trPr>
          <w:trHeight w:val="285"/>
        </w:trPr>
        <w:tc>
          <w:tcPr>
            <w:tcW w:w="2001" w:type="pct"/>
            <w:shd w:val="clear" w:color="auto" w:fill="auto"/>
            <w:vAlign w:val="center"/>
          </w:tcPr>
          <w:p w14:paraId="4A80EF63" w14:textId="77777777" w:rsidR="00A4655A" w:rsidRPr="00633D9A" w:rsidRDefault="00A4655A" w:rsidP="008405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4F6C893F" w14:textId="77777777" w:rsidR="00A4655A" w:rsidRPr="00633D9A" w:rsidRDefault="00A4655A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rongly 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1DA1F64" w14:textId="77777777" w:rsidR="00A4655A" w:rsidRPr="00633D9A" w:rsidRDefault="00A4655A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gree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77F2E936" w14:textId="77777777" w:rsidR="00A4655A" w:rsidRPr="00633D9A" w:rsidRDefault="00A4655A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is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CE9AB10" w14:textId="77777777" w:rsidR="00A4655A" w:rsidRPr="00633D9A" w:rsidRDefault="00A4655A" w:rsidP="008405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rongly Disa</w:t>
            </w:r>
            <w:r w:rsidRPr="00633D9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ree</w:t>
            </w:r>
          </w:p>
        </w:tc>
      </w:tr>
      <w:tr w:rsidR="000C0A1A" w:rsidRPr="00455E12" w14:paraId="0B4C70DA" w14:textId="77777777" w:rsidTr="00C21AD5">
        <w:trPr>
          <w:trHeight w:val="285"/>
        </w:trPr>
        <w:tc>
          <w:tcPr>
            <w:tcW w:w="2001" w:type="pct"/>
            <w:shd w:val="clear" w:color="auto" w:fill="D9D9D9" w:themeFill="background1" w:themeFillShade="D9"/>
            <w:vAlign w:val="center"/>
          </w:tcPr>
          <w:p w14:paraId="1D448F6A" w14:textId="77777777" w:rsidR="000C0A1A" w:rsidRPr="0009536E" w:rsidRDefault="000C0A1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m someone who wants to help other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7448423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6A3E8F93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6351375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7D16F1D6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5734428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74488D1C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1182924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shd w:val="clear" w:color="auto" w:fill="D9D9D9" w:themeFill="background1" w:themeFillShade="D9"/>
                <w:vAlign w:val="center"/>
              </w:tcPr>
              <w:p w14:paraId="1E5A5A71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C0A1A" w:rsidRPr="00455E12" w14:paraId="05BBB3D1" w14:textId="77777777" w:rsidTr="00C21AD5">
        <w:trPr>
          <w:trHeight w:val="285"/>
        </w:trPr>
        <w:tc>
          <w:tcPr>
            <w:tcW w:w="2001" w:type="pct"/>
            <w:shd w:val="clear" w:color="auto" w:fill="auto"/>
            <w:vAlign w:val="center"/>
          </w:tcPr>
          <w:p w14:paraId="0E921FD5" w14:textId="77777777" w:rsidR="000C0A1A" w:rsidRPr="0009536E" w:rsidRDefault="000C0A1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like to work with others to solve problem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113702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16DBF08B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428984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0EA7C6E3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329133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5585A364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7669025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shd w:val="clear" w:color="auto" w:fill="auto"/>
                <w:vAlign w:val="center"/>
              </w:tcPr>
              <w:p w14:paraId="02DA24A0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C0A1A" w:rsidRPr="00455E12" w14:paraId="3E64EC76" w14:textId="77777777" w:rsidTr="00C21AD5">
        <w:trPr>
          <w:trHeight w:val="285"/>
        </w:trPr>
        <w:tc>
          <w:tcPr>
            <w:tcW w:w="2001" w:type="pct"/>
            <w:shd w:val="clear" w:color="auto" w:fill="D9D9D9" w:themeFill="background1" w:themeFillShade="D9"/>
            <w:vAlign w:val="center"/>
          </w:tcPr>
          <w:p w14:paraId="0CEE1A6B" w14:textId="77777777" w:rsidR="000C0A1A" w:rsidRPr="0009536E" w:rsidRDefault="000C0A1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have talents I can offer to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8181842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25783BE7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4272981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109ECA9E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345290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36CFB6BD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442605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shd w:val="clear" w:color="auto" w:fill="D9D9D9" w:themeFill="background1" w:themeFillShade="D9"/>
                <w:vAlign w:val="center"/>
              </w:tcPr>
              <w:p w14:paraId="59A231FF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C0A1A" w:rsidRPr="00455E12" w14:paraId="2837E80E" w14:textId="77777777" w:rsidTr="00C21AD5">
        <w:trPr>
          <w:trHeight w:val="285"/>
        </w:trPr>
        <w:tc>
          <w:tcPr>
            <w:tcW w:w="2001" w:type="pct"/>
            <w:shd w:val="clear" w:color="auto" w:fill="auto"/>
            <w:vAlign w:val="center"/>
          </w:tcPr>
          <w:p w14:paraId="40D04921" w14:textId="77777777" w:rsidR="000C0A1A" w:rsidRPr="0009536E" w:rsidRDefault="000C0A1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DD7A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ave</w:t>
            </w: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arned things that helped me make a difference in my community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3724462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11923DCC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84748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3259878A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349723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2FB1771A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5099381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shd w:val="clear" w:color="auto" w:fill="auto"/>
                <w:vAlign w:val="center"/>
              </w:tcPr>
              <w:p w14:paraId="4632DC3D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C0A1A" w:rsidRPr="00455E12" w14:paraId="194D5E3B" w14:textId="77777777" w:rsidTr="00C21AD5">
        <w:trPr>
          <w:trHeight w:val="285"/>
        </w:trPr>
        <w:tc>
          <w:tcPr>
            <w:tcW w:w="2001" w:type="pct"/>
            <w:shd w:val="clear" w:color="auto" w:fill="D9D9D9" w:themeFill="background1" w:themeFillShade="D9"/>
            <w:vAlign w:val="center"/>
          </w:tcPr>
          <w:p w14:paraId="03CE170A" w14:textId="77777777" w:rsidR="000C0A1A" w:rsidRPr="0009536E" w:rsidRDefault="000C0A1A" w:rsidP="0084053B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="00DD7A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ve </w:t>
            </w:r>
            <w:r w:rsidRPr="000953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lped with a project that made a difference in my community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1278953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145685B8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339448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5654A854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79964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08CA791C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090187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shd w:val="clear" w:color="auto" w:fill="D9D9D9" w:themeFill="background1" w:themeFillShade="D9"/>
                <w:vAlign w:val="center"/>
              </w:tcPr>
              <w:p w14:paraId="5A94CB70" w14:textId="77777777" w:rsidR="000C0A1A" w:rsidRPr="00633D9A" w:rsidRDefault="000C0A1A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4824CF68" w14:textId="77777777" w:rsidR="00C21AD5" w:rsidRDefault="00C21AD5" w:rsidP="00FA298A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473597AE" w14:textId="77777777" w:rsidR="005D78B4" w:rsidRDefault="005D78B4" w:rsidP="00FA298A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6E08D250" w14:textId="77777777" w:rsidR="0084053B" w:rsidRDefault="0068383A" w:rsidP="0019278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ection IV</w:t>
      </w:r>
      <w:r w:rsidR="0084053B">
        <w:rPr>
          <w:rFonts w:asciiTheme="minorHAnsi" w:hAnsiTheme="minorHAnsi" w:cstheme="minorHAnsi"/>
          <w:b/>
          <w:szCs w:val="22"/>
        </w:rPr>
        <w:t>: Science</w:t>
      </w:r>
    </w:p>
    <w:p w14:paraId="63793AAD" w14:textId="77777777" w:rsidR="0084053B" w:rsidRPr="00C75131" w:rsidRDefault="0084053B" w:rsidP="0084053B">
      <w:pPr>
        <w:pStyle w:val="ListParagraph"/>
        <w:ind w:left="360" w:firstLine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CCE32D" w14:textId="77777777" w:rsidR="0084053B" w:rsidRPr="00815EC6" w:rsidRDefault="0084053B" w:rsidP="0068383A">
      <w:pPr>
        <w:pStyle w:val="BodyTextIndent"/>
        <w:numPr>
          <w:ilvl w:val="0"/>
          <w:numId w:val="6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>Please indicate to what extent</w:t>
      </w:r>
      <w:r w:rsidRPr="00D53C3D">
        <w:rPr>
          <w:rFonts w:asciiTheme="minorHAnsi" w:hAnsiTheme="minorHAnsi" w:cstheme="minorHAnsi"/>
          <w:b/>
          <w:sz w:val="21"/>
          <w:szCs w:val="21"/>
        </w:rPr>
        <w:t xml:space="preserve"> you agree or disagree </w:t>
      </w:r>
      <w:r w:rsidR="00DD7ADE">
        <w:rPr>
          <w:rFonts w:asciiTheme="minorHAnsi" w:hAnsiTheme="minorHAnsi" w:cstheme="minorHAnsi"/>
          <w:b/>
          <w:sz w:val="21"/>
          <w:szCs w:val="21"/>
        </w:rPr>
        <w:t>with each statement</w:t>
      </w:r>
      <w:r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-366377792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1B341782" w14:textId="77777777" w:rsidR="0084053B" w:rsidRDefault="0084053B" w:rsidP="0084053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tbl>
      <w:tblPr>
        <w:tblW w:w="4812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3965"/>
        <w:gridCol w:w="1550"/>
        <w:gridCol w:w="1453"/>
        <w:gridCol w:w="1548"/>
        <w:gridCol w:w="1393"/>
      </w:tblGrid>
      <w:tr w:rsidR="0084053B" w:rsidRPr="001A339D" w14:paraId="222ED514" w14:textId="77777777" w:rsidTr="005D78B4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687C1" w14:textId="77777777" w:rsidR="0084053B" w:rsidRPr="00633D9A" w:rsidRDefault="0084053B" w:rsidP="008405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2D36D" w14:textId="77777777" w:rsidR="0084053B" w:rsidRPr="00633D9A" w:rsidRDefault="0084053B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rongly 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5CE0C" w14:textId="77777777" w:rsidR="0084053B" w:rsidRPr="00633D9A" w:rsidRDefault="0084053B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gree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E66D9" w14:textId="77777777" w:rsidR="0084053B" w:rsidRPr="00633D9A" w:rsidRDefault="0084053B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is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470F" w14:textId="77777777" w:rsidR="0084053B" w:rsidRPr="00633D9A" w:rsidRDefault="0084053B" w:rsidP="008405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rongly Disa</w:t>
            </w:r>
            <w:r w:rsidRPr="00633D9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ree</w:t>
            </w:r>
          </w:p>
        </w:tc>
      </w:tr>
      <w:tr w:rsidR="0084053B" w:rsidRPr="001A339D" w14:paraId="1B79B487" w14:textId="77777777" w:rsidTr="0084053B">
        <w:trPr>
          <w:trHeight w:val="27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136CE" w14:textId="77777777" w:rsidR="0084053B" w:rsidRPr="000C06B8" w:rsidRDefault="0084053B" w:rsidP="0084053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C06B8">
              <w:rPr>
                <w:rFonts w:asciiTheme="minorHAnsi" w:hAnsiTheme="minorHAnsi" w:cstheme="minorHAnsi"/>
                <w:sz w:val="22"/>
                <w:szCs w:val="22"/>
              </w:rPr>
              <w:t>I like to see how things are made or invented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5986004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E90752C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9710418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6EBE809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112613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3316CF2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560404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A2D6B49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84053B" w:rsidRPr="001A339D" w14:paraId="242F293F" w14:textId="77777777" w:rsidTr="0084053B">
        <w:trPr>
          <w:trHeight w:val="300"/>
        </w:trPr>
        <w:tc>
          <w:tcPr>
            <w:tcW w:w="2001" w:type="pct"/>
            <w:tcBorders>
              <w:left w:val="single" w:sz="4" w:space="0" w:color="auto"/>
            </w:tcBorders>
            <w:vAlign w:val="center"/>
          </w:tcPr>
          <w:p w14:paraId="270F4CD3" w14:textId="77777777" w:rsidR="0084053B" w:rsidRPr="000C06B8" w:rsidRDefault="0084053B" w:rsidP="0084053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C06B8">
              <w:rPr>
                <w:rFonts w:asciiTheme="minorHAnsi" w:hAnsiTheme="minorHAnsi" w:cstheme="minorHAnsi"/>
                <w:sz w:val="22"/>
                <w:szCs w:val="22"/>
              </w:rPr>
              <w:t>I like experimenting and testing idea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7940599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vAlign w:val="center"/>
              </w:tcPr>
              <w:p w14:paraId="110313D2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136502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vAlign w:val="center"/>
              </w:tcPr>
              <w:p w14:paraId="3E1C189C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894818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vAlign w:val="center"/>
              </w:tcPr>
              <w:p w14:paraId="56E8F0C9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3470997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vAlign w:val="center"/>
              </w:tcPr>
              <w:p w14:paraId="416A403D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84053B" w:rsidRPr="00455E12" w14:paraId="1F61EB34" w14:textId="77777777" w:rsidTr="0084053B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E1B7F" w14:textId="77777777" w:rsidR="0084053B" w:rsidRPr="000C06B8" w:rsidRDefault="0084053B" w:rsidP="0084053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C06B8">
              <w:rPr>
                <w:rFonts w:asciiTheme="minorHAnsi" w:hAnsiTheme="minorHAnsi" w:cstheme="minorHAnsi"/>
                <w:sz w:val="22"/>
                <w:szCs w:val="22"/>
              </w:rPr>
              <w:t>I get excited about new discoverie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3383481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0F81A72A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46944056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7BF6A96E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50023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40CEE37C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0282428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BF9F612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84053B" w:rsidRPr="00455E12" w14:paraId="251AFD6C" w14:textId="77777777" w:rsidTr="0084053B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vAlign w:val="center"/>
          </w:tcPr>
          <w:p w14:paraId="0A88FB7E" w14:textId="77777777" w:rsidR="0084053B" w:rsidRPr="000C06B8" w:rsidRDefault="0084053B" w:rsidP="0084053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C06B8">
              <w:rPr>
                <w:rFonts w:asciiTheme="minorHAnsi" w:hAnsiTheme="minorHAnsi" w:cstheme="minorHAnsi"/>
                <w:sz w:val="22"/>
                <w:szCs w:val="22"/>
              </w:rPr>
              <w:t>I want to learn more about science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033033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vAlign w:val="center"/>
              </w:tcPr>
              <w:p w14:paraId="4424BCD5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85866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vAlign w:val="center"/>
              </w:tcPr>
              <w:p w14:paraId="506D09B9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155710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vAlign w:val="center"/>
              </w:tcPr>
              <w:p w14:paraId="021AEFF4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9707106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vAlign w:val="center"/>
              </w:tcPr>
              <w:p w14:paraId="5E740CC6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84053B" w:rsidRPr="00455E12" w14:paraId="25C759C2" w14:textId="77777777" w:rsidTr="0084053B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8DB86" w14:textId="77777777" w:rsidR="0084053B" w:rsidRPr="00455E12" w:rsidRDefault="0084053B" w:rsidP="0084053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like scienc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5457261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128A5B81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46099506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60E523B3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8021053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519780F0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435656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C3A5B24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84053B" w:rsidRPr="00455E12" w14:paraId="7310E6D7" w14:textId="77777777" w:rsidTr="0084053B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CB2D9B" w14:textId="77777777" w:rsidR="0084053B" w:rsidRPr="000C06B8" w:rsidRDefault="0084053B" w:rsidP="0084053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C06B8">
              <w:rPr>
                <w:rFonts w:asciiTheme="minorHAnsi" w:hAnsiTheme="minorHAnsi" w:cstheme="minorHAnsi"/>
                <w:sz w:val="22"/>
                <w:szCs w:val="22"/>
              </w:rPr>
              <w:t>I am good at scienc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6556798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6CA1941C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4658435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0DBBD94E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933203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7A8C44CC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1785776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38408A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84053B" w:rsidRPr="00455E12" w14:paraId="3FBD1958" w14:textId="77777777" w:rsidTr="0084053B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4B7EB" w14:textId="77777777" w:rsidR="0084053B" w:rsidRPr="00455E12" w:rsidRDefault="0084053B" w:rsidP="0084053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5E12">
              <w:rPr>
                <w:rFonts w:asciiTheme="minorHAnsi" w:hAnsiTheme="minorHAnsi" w:cstheme="minorHAnsi"/>
                <w:sz w:val="22"/>
                <w:szCs w:val="22"/>
              </w:rPr>
              <w:t>I would like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have a job related to scienc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4317776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1AC0AF47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201920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6D1108C3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757863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418A161A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8805898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97EC79F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84053B" w:rsidRPr="00455E12" w14:paraId="69B272C8" w14:textId="77777777" w:rsidTr="0084053B">
        <w:trPr>
          <w:trHeight w:val="285"/>
        </w:trPr>
        <w:tc>
          <w:tcPr>
            <w:tcW w:w="20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2251A" w14:textId="77777777" w:rsidR="0084053B" w:rsidRPr="00455E12" w:rsidRDefault="0084053B" w:rsidP="0084053B">
            <w:pPr>
              <w:pStyle w:val="NoSpacing"/>
              <w:rPr>
                <w:rFonts w:cstheme="minorHAnsi"/>
              </w:rPr>
            </w:pPr>
            <w:r w:rsidRPr="00455E12">
              <w:rPr>
                <w:rFonts w:cstheme="minorHAnsi"/>
              </w:rPr>
              <w:t>I do science act</w:t>
            </w:r>
            <w:r>
              <w:rPr>
                <w:rFonts w:cstheme="minorHAnsi"/>
              </w:rPr>
              <w:t>ivities that are not for school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619423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D63203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8501464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494F37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5858027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270DEAD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8945457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1B69B0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7DEA476E" w14:textId="77777777" w:rsidR="0084053B" w:rsidRDefault="0084053B" w:rsidP="0084053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1FC352EE" w14:textId="77777777" w:rsidR="0068383A" w:rsidRDefault="0068383A" w:rsidP="0084053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235133A1" w14:textId="77777777" w:rsidR="0084053B" w:rsidRPr="00815EC6" w:rsidRDefault="0084053B" w:rsidP="0068383A">
      <w:pPr>
        <w:pStyle w:val="BodyTextIndent"/>
        <w:numPr>
          <w:ilvl w:val="0"/>
          <w:numId w:val="6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Please indicate which of the following outcomes are true for you. 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-2133694629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7D365FAE" w14:textId="77777777" w:rsidR="0084053B" w:rsidRDefault="0084053B" w:rsidP="0084053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tbl>
      <w:tblPr>
        <w:tblW w:w="4838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5594"/>
        <w:gridCol w:w="2184"/>
        <w:gridCol w:w="2184"/>
      </w:tblGrid>
      <w:tr w:rsidR="0084053B" w:rsidRPr="001A339D" w14:paraId="4A895D7D" w14:textId="77777777" w:rsidTr="005D78B4"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19F42" w14:textId="77777777" w:rsidR="0084053B" w:rsidRPr="00633D9A" w:rsidRDefault="0084053B" w:rsidP="008405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762FF" w14:textId="77777777" w:rsidR="0084053B" w:rsidRPr="00633D9A" w:rsidRDefault="0084053B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9712" w14:textId="77777777" w:rsidR="0084053B" w:rsidRPr="00633D9A" w:rsidRDefault="0084053B" w:rsidP="0084053B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</w:t>
            </w:r>
          </w:p>
        </w:tc>
      </w:tr>
      <w:tr w:rsidR="0084053B" w:rsidRPr="001A339D" w14:paraId="0CCAAF2F" w14:textId="77777777" w:rsidTr="0084053B">
        <w:trPr>
          <w:trHeight w:val="272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456FC" w14:textId="77777777" w:rsidR="0084053B" w:rsidRPr="00D02878" w:rsidRDefault="0084053B" w:rsidP="0084053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02878">
              <w:rPr>
                <w:rFonts w:asciiTheme="minorHAnsi" w:hAnsiTheme="minorHAnsi" w:cstheme="minorHAnsi"/>
                <w:sz w:val="22"/>
                <w:szCs w:val="22"/>
              </w:rPr>
              <w:t>I can do an experiment to answer a question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640536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96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719BB77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667838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96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139ADBB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84053B" w:rsidRPr="001A339D" w14:paraId="5D81231D" w14:textId="77777777" w:rsidTr="0084053B">
        <w:trPr>
          <w:trHeight w:val="302"/>
        </w:trPr>
        <w:tc>
          <w:tcPr>
            <w:tcW w:w="280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AF6627" w14:textId="77777777" w:rsidR="0084053B" w:rsidRPr="00D02878" w:rsidRDefault="0084053B" w:rsidP="0084053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02878">
              <w:rPr>
                <w:rFonts w:asciiTheme="minorHAnsi" w:hAnsiTheme="minorHAnsi" w:cstheme="minorHAnsi"/>
                <w:sz w:val="22"/>
                <w:szCs w:val="22"/>
              </w:rPr>
              <w:t>I can tell others how to do an experiment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850100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96" w:type="pct"/>
                <w:tcBorders>
                  <w:bottom w:val="single" w:sz="4" w:space="0" w:color="auto"/>
                </w:tcBorders>
                <w:vAlign w:val="center"/>
              </w:tcPr>
              <w:p w14:paraId="21EEDC55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8416586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96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876D83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84053B" w:rsidRPr="001A339D" w14:paraId="0DD322D4" w14:textId="77777777" w:rsidTr="0084053B">
        <w:trPr>
          <w:trHeight w:val="302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CF849" w14:textId="77777777" w:rsidR="0084053B" w:rsidRPr="00D02878" w:rsidRDefault="0084053B" w:rsidP="0084053B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02878">
              <w:rPr>
                <w:rFonts w:asciiTheme="minorHAnsi" w:hAnsiTheme="minorHAnsi" w:cstheme="minorHAnsi"/>
                <w:sz w:val="22"/>
                <w:szCs w:val="22"/>
              </w:rPr>
              <w:t>I can explain why things happen in an experiment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673717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96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E3DDFCF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7042984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96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6BFF97F" w14:textId="77777777" w:rsidR="0084053B" w:rsidRPr="00633D9A" w:rsidRDefault="0084053B" w:rsidP="0084053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77EBE080" w14:textId="77777777" w:rsidR="0084053B" w:rsidRDefault="0084053B" w:rsidP="00FA298A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2F108543" w14:textId="77777777" w:rsidR="0084053B" w:rsidRPr="00455E12" w:rsidRDefault="0084053B" w:rsidP="00FA298A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27D5316F" w14:textId="77777777" w:rsidR="00CF3A6C" w:rsidRDefault="00CF3A6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14:paraId="38D63DDA" w14:textId="77777777" w:rsidR="00CF3A6C" w:rsidRDefault="00CF3A6C" w:rsidP="00130E4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14:paraId="0E0F9576" w14:textId="77777777" w:rsidR="00130E43" w:rsidRDefault="00D72BDC" w:rsidP="00130E4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</w:t>
      </w:r>
      <w:r w:rsidR="00CF3A6C">
        <w:rPr>
          <w:rFonts w:asciiTheme="minorHAnsi" w:hAnsiTheme="minorHAnsi" w:cstheme="minorHAnsi"/>
          <w:b/>
          <w:szCs w:val="22"/>
        </w:rPr>
        <w:t xml:space="preserve">ection </w:t>
      </w:r>
      <w:r>
        <w:rPr>
          <w:rFonts w:asciiTheme="minorHAnsi" w:hAnsiTheme="minorHAnsi" w:cstheme="minorHAnsi"/>
          <w:b/>
          <w:szCs w:val="22"/>
        </w:rPr>
        <w:t>V</w:t>
      </w:r>
      <w:r w:rsidR="00130E43">
        <w:rPr>
          <w:rFonts w:asciiTheme="minorHAnsi" w:hAnsiTheme="minorHAnsi" w:cstheme="minorHAnsi"/>
          <w:b/>
          <w:szCs w:val="22"/>
        </w:rPr>
        <w:t xml:space="preserve">: Tell us about </w:t>
      </w:r>
      <w:proofErr w:type="gramStart"/>
      <w:r w:rsidR="00130E43">
        <w:rPr>
          <w:rFonts w:asciiTheme="minorHAnsi" w:hAnsiTheme="minorHAnsi" w:cstheme="minorHAnsi"/>
          <w:b/>
          <w:szCs w:val="22"/>
        </w:rPr>
        <w:t>You</w:t>
      </w:r>
      <w:proofErr w:type="gramEnd"/>
    </w:p>
    <w:p w14:paraId="06E58B5D" w14:textId="77777777" w:rsidR="00130E43" w:rsidRDefault="00130E43" w:rsidP="00130E4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2F202ACE" w14:textId="77777777" w:rsidR="00130E43" w:rsidRDefault="00130E43" w:rsidP="00130E4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lease select the responses that best describes you</w:t>
      </w:r>
      <w:r w:rsidRPr="00455E12">
        <w:rPr>
          <w:rFonts w:asciiTheme="minorHAnsi" w:hAnsiTheme="minorHAnsi" w:cstheme="minorHAnsi"/>
          <w:szCs w:val="22"/>
        </w:rPr>
        <w:t>.</w:t>
      </w:r>
    </w:p>
    <w:p w14:paraId="0016E746" w14:textId="77777777" w:rsidR="00130E43" w:rsidRDefault="00130E43" w:rsidP="00130E4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00"/>
        <w:gridCol w:w="8208"/>
      </w:tblGrid>
      <w:tr w:rsidR="00130E43" w14:paraId="35C6F607" w14:textId="77777777" w:rsidTr="0084053B">
        <w:tc>
          <w:tcPr>
            <w:tcW w:w="9576" w:type="dxa"/>
            <w:gridSpan w:val="3"/>
          </w:tcPr>
          <w:p w14:paraId="09B31205" w14:textId="77777777" w:rsidR="00130E43" w:rsidRPr="00604CD8" w:rsidRDefault="00130E43" w:rsidP="0068383A">
            <w:pPr>
              <w:pStyle w:val="BodyText"/>
              <w:numPr>
                <w:ilvl w:val="0"/>
                <w:numId w:val="6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CD8">
              <w:rPr>
                <w:rFonts w:asciiTheme="minorHAnsi" w:hAnsiTheme="minorHAnsi" w:cstheme="minorHAnsi"/>
                <w:b/>
                <w:sz w:val="22"/>
                <w:szCs w:val="22"/>
              </w:rPr>
              <w:t>How old are you?</w:t>
            </w:r>
          </w:p>
        </w:tc>
      </w:tr>
      <w:tr w:rsidR="00130E43" w14:paraId="5C4DD171" w14:textId="77777777" w:rsidTr="0084053B">
        <w:tc>
          <w:tcPr>
            <w:tcW w:w="468" w:type="dxa"/>
          </w:tcPr>
          <w:p w14:paraId="2CD9321F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3648CC8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798D00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</w:tc>
        <w:tc>
          <w:tcPr>
            <w:tcW w:w="8208" w:type="dxa"/>
          </w:tcPr>
          <w:p w14:paraId="4923299E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006C76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(in years)</w:t>
            </w:r>
          </w:p>
        </w:tc>
      </w:tr>
    </w:tbl>
    <w:p w14:paraId="3068CF71" w14:textId="77777777" w:rsidR="00130E43" w:rsidRPr="005A742C" w:rsidRDefault="00130E43" w:rsidP="00130E43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00"/>
        <w:gridCol w:w="8208"/>
      </w:tblGrid>
      <w:tr w:rsidR="00130E43" w14:paraId="333BBD9B" w14:textId="77777777" w:rsidTr="0084053B">
        <w:tc>
          <w:tcPr>
            <w:tcW w:w="9576" w:type="dxa"/>
            <w:gridSpan w:val="3"/>
          </w:tcPr>
          <w:p w14:paraId="3FEAF166" w14:textId="77777777" w:rsidR="00130E43" w:rsidRPr="00604CD8" w:rsidRDefault="00130E43" w:rsidP="0068383A">
            <w:pPr>
              <w:pStyle w:val="BodyText"/>
              <w:numPr>
                <w:ilvl w:val="0"/>
                <w:numId w:val="6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 grade are you in</w:t>
            </w:r>
            <w:r w:rsidRPr="00604CD8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</w:tr>
      <w:tr w:rsidR="00130E43" w14:paraId="055FA1E1" w14:textId="77777777" w:rsidTr="0084053B">
        <w:tc>
          <w:tcPr>
            <w:tcW w:w="468" w:type="dxa"/>
          </w:tcPr>
          <w:p w14:paraId="15E5BE33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9BE6AAB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EE82F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</w:tc>
        <w:tc>
          <w:tcPr>
            <w:tcW w:w="8208" w:type="dxa"/>
          </w:tcPr>
          <w:p w14:paraId="1BEE002F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9CBE4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de</w:t>
            </w:r>
          </w:p>
        </w:tc>
      </w:tr>
    </w:tbl>
    <w:p w14:paraId="40D1E31F" w14:textId="77777777" w:rsidR="0068383A" w:rsidRDefault="0068383A" w:rsidP="00130E43">
      <w:pPr>
        <w:pStyle w:val="BodyText"/>
        <w:tabs>
          <w:tab w:val="left" w:pos="360"/>
          <w:tab w:val="left" w:leader="dot" w:pos="8640"/>
          <w:tab w:val="right" w:pos="9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130E43" w14:paraId="3C695A7E" w14:textId="77777777" w:rsidTr="0084053B">
        <w:tc>
          <w:tcPr>
            <w:tcW w:w="9576" w:type="dxa"/>
            <w:gridSpan w:val="3"/>
          </w:tcPr>
          <w:p w14:paraId="4F02E072" w14:textId="77777777" w:rsidR="00130E43" w:rsidRPr="00AD682B" w:rsidRDefault="00130E43" w:rsidP="0068383A">
            <w:pPr>
              <w:pStyle w:val="BodyText"/>
              <w:numPr>
                <w:ilvl w:val="0"/>
                <w:numId w:val="6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D68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of the following best describes your gender?  </w:t>
            </w:r>
            <w:r w:rsidRPr="00AD682B"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80104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 w:rsidRPr="00AD682B"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427990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D682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Pr="00AD682B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130E43" w14:paraId="540F5B1D" w14:textId="77777777" w:rsidTr="0084053B">
        <w:tc>
          <w:tcPr>
            <w:tcW w:w="455" w:type="dxa"/>
          </w:tcPr>
          <w:p w14:paraId="30C16EE3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514260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07C7CF83" w14:textId="77777777" w:rsidR="00130E43" w:rsidRDefault="00130E4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17708E4A" w14:textId="77777777" w:rsidR="00130E43" w:rsidRPr="00AD682B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D682B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</w:tr>
      <w:tr w:rsidR="00130E43" w14:paraId="7A2EF9D8" w14:textId="77777777" w:rsidTr="0084053B">
        <w:tc>
          <w:tcPr>
            <w:tcW w:w="455" w:type="dxa"/>
          </w:tcPr>
          <w:p w14:paraId="6C274425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112493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396E2CC3" w14:textId="77777777" w:rsidR="00130E43" w:rsidRDefault="00130E4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52B80F47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</w:tr>
    </w:tbl>
    <w:p w14:paraId="7733D89D" w14:textId="77777777" w:rsidR="00130E43" w:rsidRDefault="00130E43" w:rsidP="00130E43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82245F" w14:paraId="6849E7A6" w14:textId="77777777" w:rsidTr="0084053B">
        <w:tc>
          <w:tcPr>
            <w:tcW w:w="9576" w:type="dxa"/>
            <w:gridSpan w:val="3"/>
          </w:tcPr>
          <w:p w14:paraId="1B09F6B3" w14:textId="77777777" w:rsidR="0082245F" w:rsidRPr="00A042BC" w:rsidRDefault="0082245F" w:rsidP="0068383A">
            <w:pPr>
              <w:pStyle w:val="BodyText"/>
              <w:numPr>
                <w:ilvl w:val="0"/>
                <w:numId w:val="6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of the following best describe your race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5F47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691557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that applies to you.)</w:t>
            </w:r>
          </w:p>
        </w:tc>
      </w:tr>
      <w:tr w:rsidR="0082245F" w14:paraId="7E9DF861" w14:textId="77777777" w:rsidTr="0084053B">
        <w:tc>
          <w:tcPr>
            <w:tcW w:w="455" w:type="dxa"/>
          </w:tcPr>
          <w:p w14:paraId="7648B51A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894643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5E589291" w14:textId="77777777" w:rsidR="0082245F" w:rsidRDefault="0082245F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06FBA2B7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26EDF">
              <w:rPr>
                <w:rFonts w:ascii="Calibri" w:hAnsi="Calibri"/>
                <w:color w:val="000000"/>
                <w:sz w:val="22"/>
                <w:szCs w:val="22"/>
              </w:rPr>
              <w:t>American Indian or Alaskan Native</w:t>
            </w:r>
          </w:p>
        </w:tc>
      </w:tr>
      <w:tr w:rsidR="0082245F" w14:paraId="2313B1DC" w14:textId="77777777" w:rsidTr="0084053B">
        <w:tc>
          <w:tcPr>
            <w:tcW w:w="455" w:type="dxa"/>
          </w:tcPr>
          <w:p w14:paraId="0D4EA065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491773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1C6BFF9C" w14:textId="77777777" w:rsidR="0082245F" w:rsidRDefault="0082245F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7639D0FF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an</w:t>
            </w:r>
          </w:p>
        </w:tc>
      </w:tr>
      <w:tr w:rsidR="0082245F" w14:paraId="6A3AE61B" w14:textId="77777777" w:rsidTr="0084053B">
        <w:tc>
          <w:tcPr>
            <w:tcW w:w="455" w:type="dxa"/>
          </w:tcPr>
          <w:p w14:paraId="459B1C10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980106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6A90752A" w14:textId="77777777" w:rsidR="0082245F" w:rsidRDefault="0082245F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42EBC6EA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26EDF">
              <w:rPr>
                <w:rFonts w:ascii="Calibri" w:hAnsi="Calibri"/>
                <w:color w:val="000000"/>
                <w:sz w:val="22"/>
                <w:szCs w:val="22"/>
              </w:rPr>
              <w:t>Black or African American</w:t>
            </w:r>
          </w:p>
        </w:tc>
      </w:tr>
      <w:tr w:rsidR="0082245F" w14:paraId="7C794EFC" w14:textId="77777777" w:rsidTr="0084053B">
        <w:tc>
          <w:tcPr>
            <w:tcW w:w="455" w:type="dxa"/>
          </w:tcPr>
          <w:p w14:paraId="709A979C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188570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75B73AE6" w14:textId="77777777" w:rsidR="0082245F" w:rsidRDefault="0082245F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115B73E2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26EDF">
              <w:rPr>
                <w:rFonts w:ascii="Calibri" w:hAnsi="Calibri"/>
                <w:color w:val="000000"/>
                <w:sz w:val="22"/>
                <w:szCs w:val="22"/>
              </w:rPr>
              <w:t>Native Hawaiian or Other Pacific Islander</w:t>
            </w:r>
          </w:p>
        </w:tc>
      </w:tr>
      <w:tr w:rsidR="0082245F" w14:paraId="5AAA5039" w14:textId="77777777" w:rsidTr="0084053B">
        <w:tc>
          <w:tcPr>
            <w:tcW w:w="455" w:type="dxa"/>
          </w:tcPr>
          <w:p w14:paraId="54D807FE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924768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7EB76B38" w14:textId="77777777" w:rsidR="0082245F" w:rsidRDefault="0082245F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5D993C47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ite</w:t>
            </w:r>
          </w:p>
        </w:tc>
      </w:tr>
    </w:tbl>
    <w:p w14:paraId="52D49224" w14:textId="77777777" w:rsidR="0082245F" w:rsidRDefault="0082245F" w:rsidP="0082245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82245F" w14:paraId="0FC8CD9C" w14:textId="77777777" w:rsidTr="0084053B">
        <w:tc>
          <w:tcPr>
            <w:tcW w:w="9576" w:type="dxa"/>
            <w:gridSpan w:val="3"/>
          </w:tcPr>
          <w:p w14:paraId="3FF75D73" w14:textId="77777777" w:rsidR="0082245F" w:rsidRPr="00A042BC" w:rsidRDefault="0082245F" w:rsidP="0068383A">
            <w:pPr>
              <w:pStyle w:val="BodyText"/>
              <w:numPr>
                <w:ilvl w:val="0"/>
                <w:numId w:val="6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of the following best describe your ethnicity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399126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82245F" w14:paraId="6704A700" w14:textId="77777777" w:rsidTr="0084053B">
        <w:tc>
          <w:tcPr>
            <w:tcW w:w="455" w:type="dxa"/>
          </w:tcPr>
          <w:p w14:paraId="2584A26E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237019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6C5817BF" w14:textId="77777777" w:rsidR="0082245F" w:rsidRDefault="0082245F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0A93E6A9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panic or Latino</w:t>
            </w:r>
          </w:p>
        </w:tc>
      </w:tr>
      <w:tr w:rsidR="0082245F" w14:paraId="4A63290E" w14:textId="77777777" w:rsidTr="0084053B">
        <w:tc>
          <w:tcPr>
            <w:tcW w:w="455" w:type="dxa"/>
          </w:tcPr>
          <w:p w14:paraId="3887A163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649636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46472C81" w14:textId="77777777" w:rsidR="0082245F" w:rsidRDefault="0082245F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33832D07" w14:textId="77777777" w:rsidR="0082245F" w:rsidRDefault="0082245F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Hispanic or Latino</w:t>
            </w:r>
          </w:p>
        </w:tc>
      </w:tr>
    </w:tbl>
    <w:p w14:paraId="592ACAD0" w14:textId="77777777" w:rsidR="0082245F" w:rsidRPr="00455E12" w:rsidRDefault="0082245F" w:rsidP="00130E43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130E43" w14:paraId="5292AC17" w14:textId="77777777" w:rsidTr="0084053B">
        <w:tc>
          <w:tcPr>
            <w:tcW w:w="9576" w:type="dxa"/>
            <w:gridSpan w:val="3"/>
          </w:tcPr>
          <w:p w14:paraId="59B36766" w14:textId="77777777" w:rsidR="00130E43" w:rsidRPr="005F4706" w:rsidRDefault="00130E43" w:rsidP="0068383A">
            <w:pPr>
              <w:pStyle w:val="BodyText"/>
              <w:numPr>
                <w:ilvl w:val="0"/>
                <w:numId w:val="6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ich of the following best describes</w:t>
            </w: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mar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ce where you live</w:t>
            </w: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80104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0930796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130E43" w14:paraId="1764535D" w14:textId="77777777" w:rsidTr="0084053B">
        <w:tc>
          <w:tcPr>
            <w:tcW w:w="455" w:type="dxa"/>
          </w:tcPr>
          <w:p w14:paraId="5FE0C7BE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835325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4D5BB89D" w14:textId="77777777" w:rsidR="00130E43" w:rsidRDefault="00130E4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52C62AC9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rm</w:t>
            </w:r>
          </w:p>
        </w:tc>
      </w:tr>
      <w:tr w:rsidR="00130E43" w14:paraId="6DC9F9F7" w14:textId="77777777" w:rsidTr="0084053B">
        <w:tc>
          <w:tcPr>
            <w:tcW w:w="455" w:type="dxa"/>
          </w:tcPr>
          <w:p w14:paraId="7EDED14D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804016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451071DB" w14:textId="77777777" w:rsidR="00130E43" w:rsidRDefault="00130E4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22ECB434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ral (non-farm residence, pop. &lt; 10,000)</w:t>
            </w:r>
          </w:p>
        </w:tc>
      </w:tr>
      <w:tr w:rsidR="00130E43" w14:paraId="5D2C3A6F" w14:textId="77777777" w:rsidTr="0084053B">
        <w:tc>
          <w:tcPr>
            <w:tcW w:w="455" w:type="dxa"/>
          </w:tcPr>
          <w:p w14:paraId="78877914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223435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003CFA51" w14:textId="77777777" w:rsidR="00130E43" w:rsidRDefault="00130E4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3E5BA741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 or City (pop. 10,000 – 50,000)</w:t>
            </w:r>
          </w:p>
        </w:tc>
      </w:tr>
      <w:tr w:rsidR="00130E43" w14:paraId="1CB55DED" w14:textId="77777777" w:rsidTr="0084053B">
        <w:tc>
          <w:tcPr>
            <w:tcW w:w="455" w:type="dxa"/>
          </w:tcPr>
          <w:p w14:paraId="04CAAA0A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008584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6DEA02D1" w14:textId="77777777" w:rsidR="00130E43" w:rsidRDefault="00130E4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457B0D2D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urb of a City (pop. &gt; 50,000)</w:t>
            </w:r>
          </w:p>
        </w:tc>
      </w:tr>
      <w:tr w:rsidR="00130E43" w14:paraId="28D7CB90" w14:textId="77777777" w:rsidTr="0084053B">
        <w:tc>
          <w:tcPr>
            <w:tcW w:w="455" w:type="dxa"/>
          </w:tcPr>
          <w:p w14:paraId="74E11A1F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779070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7AB40CF9" w14:textId="77777777" w:rsidR="00130E43" w:rsidRDefault="00130E43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68629415" w14:textId="77777777" w:rsidR="00130E43" w:rsidRDefault="00130E43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y (pop. &gt; 50,000)</w:t>
            </w:r>
          </w:p>
        </w:tc>
      </w:tr>
    </w:tbl>
    <w:p w14:paraId="79A9164C" w14:textId="77777777" w:rsidR="00130E43" w:rsidRDefault="00130E43" w:rsidP="00130E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9121"/>
      </w:tblGrid>
      <w:tr w:rsidR="0084053B" w14:paraId="5333A2EB" w14:textId="77777777" w:rsidTr="0084053B">
        <w:tc>
          <w:tcPr>
            <w:tcW w:w="9576" w:type="dxa"/>
            <w:gridSpan w:val="2"/>
          </w:tcPr>
          <w:p w14:paraId="66C94A48" w14:textId="77777777" w:rsidR="0084053B" w:rsidRPr="005F4706" w:rsidRDefault="0084053B" w:rsidP="00C82AB9">
            <w:pPr>
              <w:pStyle w:val="BodyText"/>
              <w:numPr>
                <w:ilvl w:val="0"/>
                <w:numId w:val="6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5703">
              <w:rPr>
                <w:rFonts w:asciiTheme="minorHAnsi" w:hAnsiTheme="minorHAnsi" w:cstheme="minorHAnsi"/>
                <w:b/>
                <w:sz w:val="22"/>
                <w:szCs w:val="22"/>
              </w:rPr>
              <w:t>What county do you live in?</w:t>
            </w:r>
          </w:p>
        </w:tc>
      </w:tr>
      <w:tr w:rsidR="0084053B" w14:paraId="6E35E942" w14:textId="77777777" w:rsidTr="0084053B">
        <w:tc>
          <w:tcPr>
            <w:tcW w:w="455" w:type="dxa"/>
          </w:tcPr>
          <w:p w14:paraId="7EFDE763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1" w:type="dxa"/>
          </w:tcPr>
          <w:p w14:paraId="6DA2AEE2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BFFED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</w:t>
            </w:r>
          </w:p>
        </w:tc>
      </w:tr>
    </w:tbl>
    <w:p w14:paraId="254271BA" w14:textId="77777777" w:rsidR="0084053B" w:rsidRDefault="0084053B" w:rsidP="0084053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84053B" w14:paraId="21997FF5" w14:textId="77777777" w:rsidTr="0084053B">
        <w:tc>
          <w:tcPr>
            <w:tcW w:w="9576" w:type="dxa"/>
            <w:gridSpan w:val="3"/>
          </w:tcPr>
          <w:p w14:paraId="0111C404" w14:textId="77777777" w:rsidR="0084053B" w:rsidRPr="005F4706" w:rsidRDefault="0084053B" w:rsidP="00C82AB9">
            <w:pPr>
              <w:pStyle w:val="BodyText"/>
              <w:numPr>
                <w:ilvl w:val="0"/>
                <w:numId w:val="6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57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you have a parent or guardian(s) in the military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ll</w:t>
            </w:r>
            <w:r w:rsidRPr="00323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xes that apply to y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099929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84053B" w14:paraId="7F53E175" w14:textId="77777777" w:rsidTr="0084053B">
        <w:tc>
          <w:tcPr>
            <w:tcW w:w="455" w:type="dxa"/>
          </w:tcPr>
          <w:p w14:paraId="18CE9DD1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70008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498928AA" w14:textId="77777777" w:rsidR="0084053B" w:rsidRDefault="0084053B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2DE9D9C3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 Force</w:t>
            </w:r>
          </w:p>
        </w:tc>
      </w:tr>
      <w:tr w:rsidR="0084053B" w14:paraId="3AEC0C04" w14:textId="77777777" w:rsidTr="0084053B">
        <w:tc>
          <w:tcPr>
            <w:tcW w:w="455" w:type="dxa"/>
          </w:tcPr>
          <w:p w14:paraId="4FFD3A9E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454483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40BE95A4" w14:textId="77777777" w:rsidR="0084053B" w:rsidRDefault="0084053B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6A7F910A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y</w:t>
            </w:r>
          </w:p>
        </w:tc>
      </w:tr>
      <w:tr w:rsidR="0084053B" w14:paraId="7FBE87EF" w14:textId="77777777" w:rsidTr="0084053B">
        <w:tc>
          <w:tcPr>
            <w:tcW w:w="455" w:type="dxa"/>
          </w:tcPr>
          <w:p w14:paraId="0C95D810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510755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6B8E92C9" w14:textId="77777777" w:rsidR="0084053B" w:rsidRDefault="0084053B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57A212F8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ast Guard</w:t>
            </w:r>
          </w:p>
        </w:tc>
      </w:tr>
      <w:tr w:rsidR="0084053B" w14:paraId="7DAADE3A" w14:textId="77777777" w:rsidTr="0084053B">
        <w:tc>
          <w:tcPr>
            <w:tcW w:w="455" w:type="dxa"/>
          </w:tcPr>
          <w:p w14:paraId="4B71E5D7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713753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6B8B596C" w14:textId="77777777" w:rsidR="0084053B" w:rsidRDefault="0084053B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5BF268C9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nes</w:t>
            </w:r>
          </w:p>
        </w:tc>
      </w:tr>
      <w:tr w:rsidR="0084053B" w14:paraId="18AAE2BD" w14:textId="77777777" w:rsidTr="0084053B">
        <w:tc>
          <w:tcPr>
            <w:tcW w:w="455" w:type="dxa"/>
          </w:tcPr>
          <w:p w14:paraId="1F1C56E6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848056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1D3E8AE7" w14:textId="77777777" w:rsidR="0084053B" w:rsidRDefault="0084053B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03636F20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ional Guard</w:t>
            </w:r>
          </w:p>
        </w:tc>
      </w:tr>
      <w:tr w:rsidR="0084053B" w14:paraId="7E0FEFB5" w14:textId="77777777" w:rsidTr="0084053B">
        <w:tc>
          <w:tcPr>
            <w:tcW w:w="455" w:type="dxa"/>
          </w:tcPr>
          <w:p w14:paraId="6EC92467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412052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35868904" w14:textId="77777777" w:rsidR="0084053B" w:rsidRDefault="0084053B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05433333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y</w:t>
            </w:r>
          </w:p>
        </w:tc>
      </w:tr>
      <w:tr w:rsidR="0084053B" w14:paraId="1B04CAB2" w14:textId="77777777" w:rsidTr="0084053B">
        <w:tc>
          <w:tcPr>
            <w:tcW w:w="455" w:type="dxa"/>
          </w:tcPr>
          <w:p w14:paraId="446BFE32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537025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7E039F59" w14:textId="77777777" w:rsidR="0084053B" w:rsidRDefault="0084053B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6C051BB4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erve</w:t>
            </w:r>
          </w:p>
        </w:tc>
      </w:tr>
      <w:tr w:rsidR="0084053B" w14:paraId="77D51953" w14:textId="77777777" w:rsidTr="0084053B">
        <w:tc>
          <w:tcPr>
            <w:tcW w:w="455" w:type="dxa"/>
          </w:tcPr>
          <w:p w14:paraId="21E0BD59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555687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45CCB907" w14:textId="77777777" w:rsidR="0084053B" w:rsidRDefault="0084053B" w:rsidP="0084053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59E31623" w14:textId="77777777" w:rsidR="0084053B" w:rsidRDefault="0084053B" w:rsidP="0084053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do not have a parent or guardian(s) in the military.</w:t>
            </w:r>
          </w:p>
        </w:tc>
      </w:tr>
    </w:tbl>
    <w:p w14:paraId="45397279" w14:textId="77777777" w:rsidR="0084053B" w:rsidRPr="00210A59" w:rsidRDefault="0084053B" w:rsidP="00130E43">
      <w:pPr>
        <w:rPr>
          <w:rFonts w:asciiTheme="minorHAnsi" w:hAnsiTheme="minorHAnsi" w:cstheme="minorHAnsi"/>
          <w:sz w:val="22"/>
          <w:szCs w:val="22"/>
        </w:rPr>
      </w:pPr>
    </w:p>
    <w:p w14:paraId="47E96665" w14:textId="77777777" w:rsidR="00130E43" w:rsidRDefault="00130E43" w:rsidP="00130E43">
      <w:pPr>
        <w:pStyle w:val="ListParagraph"/>
        <w:ind w:left="360" w:firstLine="720"/>
        <w:jc w:val="center"/>
        <w:rPr>
          <w:rFonts w:asciiTheme="minorHAnsi" w:hAnsiTheme="minorHAnsi" w:cstheme="minorHAnsi"/>
          <w:sz w:val="22"/>
          <w:szCs w:val="22"/>
        </w:rPr>
      </w:pPr>
    </w:p>
    <w:p w14:paraId="600A13BF" w14:textId="77777777" w:rsidR="00130E43" w:rsidRPr="00AD682B" w:rsidRDefault="00130E43" w:rsidP="00130E43">
      <w:pPr>
        <w:pStyle w:val="ListParagraph"/>
        <w:ind w:left="360"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ANK YOU!</w:t>
      </w:r>
    </w:p>
    <w:sectPr w:rsidR="00130E43" w:rsidRPr="00AD682B" w:rsidSect="00CF3A6C">
      <w:footerReference w:type="default" r:id="rId11"/>
      <w:pgSz w:w="12240" w:h="15840"/>
      <w:pgMar w:top="720" w:right="1080" w:bottom="432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F96CF" w14:textId="77777777" w:rsidR="004904F5" w:rsidRDefault="004904F5" w:rsidP="00FA298A">
      <w:r>
        <w:separator/>
      </w:r>
    </w:p>
  </w:endnote>
  <w:endnote w:type="continuationSeparator" w:id="0">
    <w:p w14:paraId="1789BC1A" w14:textId="77777777" w:rsidR="004904F5" w:rsidRDefault="004904F5" w:rsidP="00FA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2029362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8C8E53" w14:textId="77777777" w:rsidR="0084053B" w:rsidRPr="00CF3A6C" w:rsidRDefault="0084053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F3A6C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CF3A6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F3A6C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CF3A6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31D8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CF3A6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CF3A6C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CF3A6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F3A6C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CF3A6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31D8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CF3A6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63CF259" w14:textId="77777777" w:rsidR="0084053B" w:rsidRDefault="008405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B181A" w14:textId="77777777" w:rsidR="004904F5" w:rsidRDefault="004904F5" w:rsidP="00FA298A">
      <w:r>
        <w:separator/>
      </w:r>
    </w:p>
  </w:footnote>
  <w:footnote w:type="continuationSeparator" w:id="0">
    <w:p w14:paraId="65B977B5" w14:textId="77777777" w:rsidR="004904F5" w:rsidRDefault="004904F5" w:rsidP="00FA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D5C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276B4C"/>
    <w:multiLevelType w:val="multilevel"/>
    <w:tmpl w:val="47DAE7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E01E56"/>
    <w:multiLevelType w:val="hybridMultilevel"/>
    <w:tmpl w:val="20D02B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3F4E31"/>
    <w:multiLevelType w:val="multilevel"/>
    <w:tmpl w:val="3F007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A0B6398"/>
    <w:multiLevelType w:val="multilevel"/>
    <w:tmpl w:val="DD26B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2B26BFE"/>
    <w:multiLevelType w:val="hybridMultilevel"/>
    <w:tmpl w:val="347611FA"/>
    <w:lvl w:ilvl="0" w:tplc="300ED73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60255D"/>
    <w:multiLevelType w:val="multilevel"/>
    <w:tmpl w:val="F65EF8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8A"/>
    <w:rsid w:val="00030FDF"/>
    <w:rsid w:val="0004774D"/>
    <w:rsid w:val="0009536E"/>
    <w:rsid w:val="000C0A1A"/>
    <w:rsid w:val="000E4A30"/>
    <w:rsid w:val="00130E43"/>
    <w:rsid w:val="001323B9"/>
    <w:rsid w:val="001658D5"/>
    <w:rsid w:val="0019278B"/>
    <w:rsid w:val="001C60FE"/>
    <w:rsid w:val="0022178C"/>
    <w:rsid w:val="002235D4"/>
    <w:rsid w:val="0022752A"/>
    <w:rsid w:val="00234DA6"/>
    <w:rsid w:val="00237C0C"/>
    <w:rsid w:val="002849BA"/>
    <w:rsid w:val="002D4B7E"/>
    <w:rsid w:val="00371CBE"/>
    <w:rsid w:val="003E4C64"/>
    <w:rsid w:val="004078C3"/>
    <w:rsid w:val="004472B2"/>
    <w:rsid w:val="004904F5"/>
    <w:rsid w:val="004A4009"/>
    <w:rsid w:val="004D5E39"/>
    <w:rsid w:val="004E7894"/>
    <w:rsid w:val="00531D8F"/>
    <w:rsid w:val="005779BB"/>
    <w:rsid w:val="005D78B4"/>
    <w:rsid w:val="006301D7"/>
    <w:rsid w:val="0066044A"/>
    <w:rsid w:val="006808FD"/>
    <w:rsid w:val="00680B0C"/>
    <w:rsid w:val="0068383A"/>
    <w:rsid w:val="006A0EB3"/>
    <w:rsid w:val="006F6239"/>
    <w:rsid w:val="007602E5"/>
    <w:rsid w:val="00763D76"/>
    <w:rsid w:val="007646D9"/>
    <w:rsid w:val="0077045C"/>
    <w:rsid w:val="007722D3"/>
    <w:rsid w:val="00801042"/>
    <w:rsid w:val="008058CA"/>
    <w:rsid w:val="0082245F"/>
    <w:rsid w:val="00831351"/>
    <w:rsid w:val="0084053B"/>
    <w:rsid w:val="00867FD5"/>
    <w:rsid w:val="008A0CFF"/>
    <w:rsid w:val="009B0645"/>
    <w:rsid w:val="00A4655A"/>
    <w:rsid w:val="00A939D5"/>
    <w:rsid w:val="00AA420D"/>
    <w:rsid w:val="00AD320E"/>
    <w:rsid w:val="00AD3E02"/>
    <w:rsid w:val="00AD637C"/>
    <w:rsid w:val="00BC3EDF"/>
    <w:rsid w:val="00BC487F"/>
    <w:rsid w:val="00C20FAF"/>
    <w:rsid w:val="00C21AD5"/>
    <w:rsid w:val="00C53268"/>
    <w:rsid w:val="00C67B24"/>
    <w:rsid w:val="00C73F3B"/>
    <w:rsid w:val="00C82AB9"/>
    <w:rsid w:val="00C85822"/>
    <w:rsid w:val="00CD3D18"/>
    <w:rsid w:val="00CF3A6C"/>
    <w:rsid w:val="00D1427F"/>
    <w:rsid w:val="00D26994"/>
    <w:rsid w:val="00D72BDC"/>
    <w:rsid w:val="00D76B4E"/>
    <w:rsid w:val="00DC178E"/>
    <w:rsid w:val="00DD7ADE"/>
    <w:rsid w:val="00DF5042"/>
    <w:rsid w:val="00E05D9D"/>
    <w:rsid w:val="00E1779C"/>
    <w:rsid w:val="00E36C01"/>
    <w:rsid w:val="00E4096D"/>
    <w:rsid w:val="00E605E5"/>
    <w:rsid w:val="00E627A1"/>
    <w:rsid w:val="00FA298A"/>
    <w:rsid w:val="00FC18B1"/>
    <w:rsid w:val="00FE17CF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0E6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298A"/>
    <w:pPr>
      <w:tabs>
        <w:tab w:val="left" w:pos="720"/>
        <w:tab w:val="left" w:pos="1440"/>
        <w:tab w:val="left" w:leader="dot" w:pos="8640"/>
        <w:tab w:val="right" w:pos="9360"/>
      </w:tabs>
      <w:ind w:left="720" w:hanging="720"/>
    </w:pPr>
    <w:rPr>
      <w:rFonts w:ascii="CG Times" w:hAnsi="CG Time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298A"/>
    <w:rPr>
      <w:rFonts w:ascii="CG Times" w:eastAsia="Times New Roman" w:hAnsi="CG Times" w:cs="Times New Roman"/>
      <w:szCs w:val="20"/>
    </w:rPr>
  </w:style>
  <w:style w:type="paragraph" w:styleId="BodyText">
    <w:name w:val="Body Text"/>
    <w:basedOn w:val="Normal"/>
    <w:link w:val="BodyTextChar"/>
    <w:rsid w:val="00FA29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98A"/>
    <w:rPr>
      <w:rFonts w:ascii="Times New Roman" w:eastAsia="Times New Roman" w:hAnsi="Times New Roman" w:cs="Times New Roman"/>
      <w:sz w:val="24"/>
      <w:szCs w:val="24"/>
    </w:rPr>
  </w:style>
  <w:style w:type="paragraph" w:customStyle="1" w:styleId="APSANormal">
    <w:name w:val="A. PSA Normal"/>
    <w:basedOn w:val="Normal"/>
    <w:rsid w:val="00FA298A"/>
  </w:style>
  <w:style w:type="paragraph" w:styleId="ListParagraph">
    <w:name w:val="List Paragraph"/>
    <w:basedOn w:val="Normal"/>
    <w:uiPriority w:val="34"/>
    <w:qFormat/>
    <w:rsid w:val="00FA298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A298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078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C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64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84053B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D7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B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298A"/>
    <w:pPr>
      <w:tabs>
        <w:tab w:val="left" w:pos="720"/>
        <w:tab w:val="left" w:pos="1440"/>
        <w:tab w:val="left" w:leader="dot" w:pos="8640"/>
        <w:tab w:val="right" w:pos="9360"/>
      </w:tabs>
      <w:ind w:left="720" w:hanging="720"/>
    </w:pPr>
    <w:rPr>
      <w:rFonts w:ascii="CG Times" w:hAnsi="CG Time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298A"/>
    <w:rPr>
      <w:rFonts w:ascii="CG Times" w:eastAsia="Times New Roman" w:hAnsi="CG Times" w:cs="Times New Roman"/>
      <w:szCs w:val="20"/>
    </w:rPr>
  </w:style>
  <w:style w:type="paragraph" w:styleId="BodyText">
    <w:name w:val="Body Text"/>
    <w:basedOn w:val="Normal"/>
    <w:link w:val="BodyTextChar"/>
    <w:rsid w:val="00FA29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98A"/>
    <w:rPr>
      <w:rFonts w:ascii="Times New Roman" w:eastAsia="Times New Roman" w:hAnsi="Times New Roman" w:cs="Times New Roman"/>
      <w:sz w:val="24"/>
      <w:szCs w:val="24"/>
    </w:rPr>
  </w:style>
  <w:style w:type="paragraph" w:customStyle="1" w:styleId="APSANormal">
    <w:name w:val="A. PSA Normal"/>
    <w:basedOn w:val="Normal"/>
    <w:rsid w:val="00FA298A"/>
  </w:style>
  <w:style w:type="paragraph" w:styleId="ListParagraph">
    <w:name w:val="List Paragraph"/>
    <w:basedOn w:val="Normal"/>
    <w:uiPriority w:val="34"/>
    <w:qFormat/>
    <w:rsid w:val="00FA298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A298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078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C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64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84053B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D7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B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0CF0-A49F-8841-8B86-72A9CA76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lahoski2</dc:creator>
  <cp:lastModifiedBy>MSU-ES CTO</cp:lastModifiedBy>
  <cp:revision>3</cp:revision>
  <cp:lastPrinted>2015-09-02T14:21:00Z</cp:lastPrinted>
  <dcterms:created xsi:type="dcterms:W3CDTF">2015-09-02T14:21:00Z</dcterms:created>
  <dcterms:modified xsi:type="dcterms:W3CDTF">2015-09-02T14:21:00Z</dcterms:modified>
</cp:coreProperties>
</file>